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1A" w:rsidRDefault="00584A7B" w:rsidP="001D0D3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38335F"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</w:t>
      </w:r>
      <w:r w:rsidR="001D0D34">
        <w:rPr>
          <w:rFonts w:ascii="Times New Roman" w:hAnsi="Times New Roman"/>
          <w:sz w:val="32"/>
          <w:szCs w:val="32"/>
          <w:lang w:val="ru-RU"/>
        </w:rPr>
        <w:t>ПРОЕКТ</w:t>
      </w:r>
      <w:r w:rsidRPr="0038335F">
        <w:rPr>
          <w:rFonts w:ascii="Times New Roman" w:hAnsi="Times New Roman"/>
          <w:sz w:val="32"/>
          <w:szCs w:val="32"/>
          <w:lang w:val="ru-RU"/>
        </w:rPr>
        <w:t xml:space="preserve">      </w:t>
      </w:r>
    </w:p>
    <w:p w:rsidR="00987165" w:rsidRPr="006A1024" w:rsidRDefault="00987165" w:rsidP="00FC71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987165" w:rsidRPr="006A1024" w:rsidRDefault="00987165" w:rsidP="00FC71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ОРЛОВСКАЯ ОБЛАСТЬ</w:t>
      </w:r>
    </w:p>
    <w:p w:rsidR="00987165" w:rsidRPr="006A1024" w:rsidRDefault="00987165" w:rsidP="00FC71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FC716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>НОВОСИЛЬСКИЙ РАЙОН</w:t>
      </w:r>
    </w:p>
    <w:p w:rsidR="00987165" w:rsidRPr="00072F0D" w:rsidRDefault="00987165" w:rsidP="00FC7162">
      <w:pPr>
        <w:spacing w:after="0"/>
        <w:ind w:left="-142" w:right="261" w:firstLine="1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FC7162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ПЕТУШЕНСКОГО СЕЛЬСКОГО </w:t>
      </w:r>
      <w:r w:rsidR="00FB5475" w:rsidRPr="00072F0D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Pr="00072F0D">
        <w:rPr>
          <w:rFonts w:ascii="Times New Roman" w:hAnsi="Times New Roman"/>
          <w:b/>
          <w:sz w:val="28"/>
          <w:szCs w:val="28"/>
          <w:lang w:val="ru-RU"/>
        </w:rPr>
        <w:t>ОСЕЛЕНИЯ</w:t>
      </w:r>
    </w:p>
    <w:p w:rsidR="00FB5475" w:rsidRPr="00072F0D" w:rsidRDefault="00FB5475" w:rsidP="00FC716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7165" w:rsidRPr="00072F0D" w:rsidRDefault="005F44E4" w:rsidP="00FC716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СТАНОВЛЕ</w:t>
      </w:r>
      <w:r w:rsidR="00987165" w:rsidRPr="00072F0D">
        <w:rPr>
          <w:rFonts w:ascii="Times New Roman" w:hAnsi="Times New Roman"/>
          <w:b/>
          <w:bCs/>
          <w:sz w:val="28"/>
          <w:szCs w:val="28"/>
          <w:lang w:val="ru-RU"/>
        </w:rPr>
        <w:t>НИЕ</w:t>
      </w:r>
    </w:p>
    <w:p w:rsidR="00FB5475" w:rsidRPr="00072F0D" w:rsidRDefault="00FB5475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87165" w:rsidRPr="00072F0D" w:rsidRDefault="009F2DF6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9F2DF6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1D0D34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                  </w:t>
      </w:r>
      <w:r w:rsidR="0045693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="002B7C1A">
        <w:rPr>
          <w:rFonts w:ascii="Times New Roman" w:hAnsi="Times New Roman"/>
          <w:bCs/>
          <w:sz w:val="28"/>
          <w:szCs w:val="28"/>
          <w:u w:val="single"/>
          <w:lang w:val="ru-RU"/>
        </w:rPr>
        <w:t>2021</w:t>
      </w:r>
      <w:r w:rsidR="003677BD" w:rsidRPr="003677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г</w:t>
      </w:r>
      <w:r w:rsidR="003677BD">
        <w:rPr>
          <w:rFonts w:ascii="Times New Roman" w:hAnsi="Times New Roman"/>
          <w:bCs/>
          <w:sz w:val="28"/>
          <w:szCs w:val="28"/>
          <w:lang w:val="ru-RU"/>
        </w:rPr>
        <w:t>.</w:t>
      </w:r>
      <w:r w:rsidR="00390CF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38335F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23481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45693D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C23481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 w:rsidR="001D0D34">
        <w:rPr>
          <w:rFonts w:ascii="Times New Roman" w:hAnsi="Times New Roman"/>
          <w:bCs/>
          <w:sz w:val="28"/>
          <w:szCs w:val="28"/>
          <w:lang w:val="ru-RU"/>
        </w:rPr>
        <w:t>__</w:t>
      </w:r>
    </w:p>
    <w:p w:rsidR="00987165" w:rsidRPr="00072F0D" w:rsidRDefault="00FB5475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FC71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д. Михалево           </w:t>
      </w:r>
    </w:p>
    <w:p w:rsidR="00987165" w:rsidRPr="00072F0D" w:rsidRDefault="00987165" w:rsidP="00E110AA">
      <w:pPr>
        <w:spacing w:after="0"/>
        <w:ind w:left="72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:rsidR="00846D50" w:rsidRPr="00005984" w:rsidRDefault="0017482B" w:rsidP="00846D5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984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005984">
        <w:rPr>
          <w:rFonts w:ascii="Times New Roman" w:hAnsi="Times New Roman"/>
          <w:b/>
          <w:sz w:val="28"/>
          <w:szCs w:val="28"/>
          <w:lang w:val="ru-RU"/>
        </w:rPr>
        <w:t>рограммы</w:t>
      </w:r>
      <w:r w:rsidR="001D0D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05984">
        <w:rPr>
          <w:rFonts w:ascii="Times New Roman" w:hAnsi="Times New Roman"/>
          <w:b/>
          <w:sz w:val="28"/>
          <w:szCs w:val="28"/>
          <w:lang w:val="ru-RU"/>
        </w:rPr>
        <w:t>«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 xml:space="preserve">Профилактика рисков причинения вреда (ущерба) охраняемым законом ценностям в рамках </w:t>
      </w:r>
      <w:r w:rsidR="00846D50" w:rsidRPr="00005984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го контроля в сфере благоустройства</w:t>
      </w:r>
      <w:r w:rsidR="00FC75A6" w:rsidRPr="00005984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846D50" w:rsidRPr="00005984">
        <w:rPr>
          <w:rFonts w:ascii="Times New Roman" w:eastAsia="Calibri" w:hAnsi="Times New Roman"/>
          <w:b/>
          <w:sz w:val="28"/>
          <w:szCs w:val="28"/>
          <w:lang w:val="ru-RU"/>
        </w:rPr>
        <w:t>на территории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 xml:space="preserve"> Петушенского сельского поселения </w:t>
      </w:r>
      <w:r w:rsidR="001D0D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Новосильского района Орловской области</w:t>
      </w:r>
      <w:r w:rsidR="00FC75A6" w:rsidRPr="00005984">
        <w:rPr>
          <w:rFonts w:ascii="Times New Roman" w:hAnsi="Times New Roman"/>
          <w:b/>
          <w:sz w:val="28"/>
          <w:szCs w:val="28"/>
          <w:lang w:val="ru-RU"/>
        </w:rPr>
        <w:t xml:space="preserve"> на 2022 год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846D50" w:rsidRPr="00005984" w:rsidRDefault="00846D50" w:rsidP="00846D5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44E4" w:rsidRPr="00994AF8" w:rsidRDefault="00994AF8" w:rsidP="00994AF8">
      <w:pPr>
        <w:pStyle w:val="a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gramStart"/>
      <w:r w:rsidRPr="00994AF8">
        <w:rPr>
          <w:rFonts w:ascii="Times New Roman" w:hAnsi="Times New Roman"/>
          <w:sz w:val="28"/>
          <w:szCs w:val="28"/>
          <w:lang w:val="ru-RU"/>
        </w:rPr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руководствуясь 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Постановлением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Правительства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Ф от 25 июня 2021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г. 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N 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990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"Об утверждении Правил разработки и утверждения контрольным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надзорными) органами программы профилактики рисков причинения вреда (ущерба) охраняемым законом ценностям»</w:t>
      </w:r>
      <w:r w:rsidR="0017482B" w:rsidRPr="00994AF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F44E4" w:rsidRPr="00994AF8">
        <w:rPr>
          <w:rFonts w:ascii="Times New Roman" w:hAnsi="Times New Roman"/>
          <w:sz w:val="28"/>
          <w:szCs w:val="28"/>
          <w:lang w:val="ru-RU"/>
        </w:rPr>
        <w:t xml:space="preserve">администрация  Петушенского сельского поселения </w:t>
      </w:r>
      <w:r w:rsidR="00E3543E">
        <w:rPr>
          <w:rFonts w:ascii="Times New Roman" w:hAnsi="Times New Roman"/>
          <w:sz w:val="28"/>
          <w:szCs w:val="28"/>
          <w:lang w:val="ru-RU"/>
        </w:rPr>
        <w:t>Новосильского района Орловской области</w:t>
      </w:r>
      <w:r w:rsidR="005F44E4" w:rsidRPr="00994AF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44E4" w:rsidRPr="00994AF8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  <w:proofErr w:type="gramEnd"/>
    </w:p>
    <w:p w:rsidR="00FC75A6" w:rsidRPr="00005984" w:rsidRDefault="0017482B" w:rsidP="00FC75A6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Утвердить </w:t>
      </w:r>
      <w:r w:rsidR="00574513" w:rsidRPr="00005984">
        <w:rPr>
          <w:rFonts w:ascii="Times New Roman" w:hAnsi="Times New Roman"/>
          <w:sz w:val="28"/>
          <w:szCs w:val="28"/>
          <w:lang w:val="ru-RU"/>
        </w:rPr>
        <w:t>Пр</w:t>
      </w:r>
      <w:r w:rsidRPr="00005984">
        <w:rPr>
          <w:rFonts w:ascii="Times New Roman" w:hAnsi="Times New Roman"/>
          <w:sz w:val="28"/>
          <w:szCs w:val="28"/>
          <w:lang w:val="ru-RU"/>
        </w:rPr>
        <w:t>ограмму «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 xml:space="preserve">Профилактика рисков причинения вреда (ущерба) охраняемым законом ценностям в рамках </w:t>
      </w:r>
      <w:r w:rsidR="00846D50" w:rsidRPr="00005984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</w:t>
      </w:r>
      <w:r w:rsidR="00FC75A6" w:rsidRPr="00005984">
        <w:rPr>
          <w:rFonts w:ascii="Times New Roman" w:hAnsi="Times New Roman"/>
          <w:sz w:val="28"/>
          <w:szCs w:val="28"/>
          <w:lang w:val="ru-RU"/>
        </w:rPr>
        <w:t xml:space="preserve"> на 2022 год</w:t>
      </w:r>
      <w:r w:rsidRPr="00005984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»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>согласно приложению к настоящему постановлению.</w:t>
      </w:r>
    </w:p>
    <w:p w:rsidR="0017482B" w:rsidRPr="00005984" w:rsidRDefault="0017482B" w:rsidP="0017482B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Настоящее постановление подлежит опубликованию (обнародованию) на информационном стенде администрации </w:t>
      </w:r>
      <w:r w:rsidRPr="00005984">
        <w:rPr>
          <w:rFonts w:ascii="Times New Roman" w:hAnsi="Times New Roman"/>
          <w:sz w:val="28"/>
          <w:szCs w:val="28"/>
          <w:lang w:val="ru-RU"/>
        </w:rPr>
        <w:t>и размещению на официальном сайте администрации Новосильского района (</w:t>
      </w:r>
      <w:r w:rsidRPr="00005984">
        <w:rPr>
          <w:rFonts w:ascii="Times New Roman" w:hAnsi="Times New Roman"/>
          <w:sz w:val="28"/>
          <w:szCs w:val="28"/>
        </w:rPr>
        <w:t>www</w:t>
      </w:r>
      <w:r w:rsidRPr="0000598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05984">
        <w:rPr>
          <w:rFonts w:ascii="Times New Roman" w:hAnsi="Times New Roman"/>
          <w:sz w:val="28"/>
          <w:szCs w:val="28"/>
        </w:rPr>
        <w:t>novosilr</w:t>
      </w:r>
      <w:proofErr w:type="spellEnd"/>
      <w:r w:rsidRPr="0000598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05984">
        <w:rPr>
          <w:rFonts w:ascii="Times New Roman" w:hAnsi="Times New Roman"/>
          <w:sz w:val="28"/>
          <w:szCs w:val="28"/>
        </w:rPr>
        <w:t>ru</w:t>
      </w:r>
      <w:proofErr w:type="spellEnd"/>
      <w:r w:rsidRPr="00005984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17482B" w:rsidRPr="00005984" w:rsidRDefault="0017482B" w:rsidP="0017482B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5F44E4" w:rsidRPr="00005984" w:rsidRDefault="0017482B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>4</w:t>
      </w:r>
      <w:r w:rsidR="002C791B" w:rsidRPr="0000598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5F44E4" w:rsidRPr="0000598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5F44E4" w:rsidRPr="00005984">
        <w:rPr>
          <w:rFonts w:ascii="Times New Roman" w:hAnsi="Times New Roman"/>
          <w:sz w:val="28"/>
          <w:szCs w:val="28"/>
          <w:lang w:val="ru-RU"/>
        </w:rPr>
        <w:t xml:space="preserve"> исполнением</w:t>
      </w:r>
      <w:r w:rsidR="002B7C1A" w:rsidRPr="00005984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5F44E4" w:rsidRPr="00005984">
        <w:rPr>
          <w:rFonts w:ascii="Times New Roman" w:hAnsi="Times New Roman"/>
          <w:sz w:val="28"/>
          <w:szCs w:val="28"/>
          <w:lang w:val="ru-RU"/>
        </w:rPr>
        <w:t xml:space="preserve"> постановления оставляю за собой.</w:t>
      </w:r>
    </w:p>
    <w:p w:rsidR="00987165" w:rsidRDefault="00987165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D34" w:rsidRDefault="001D0D34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D34" w:rsidRDefault="001D0D34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D34" w:rsidRPr="00005984" w:rsidRDefault="001D0D34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7BBA" w:rsidRPr="00005984" w:rsidRDefault="00AA7A8F" w:rsidP="0017482B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>Глава Петушенского сельского поселения                               Е.И. Мурлыкина</w:t>
      </w:r>
      <w:r w:rsidR="002C791B" w:rsidRPr="00005984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</w:p>
    <w:p w:rsidR="00C17860" w:rsidRPr="00005984" w:rsidRDefault="00C17860" w:rsidP="002C791B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994AF8" w:rsidRDefault="00994AF8" w:rsidP="002C791B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94AF8" w:rsidRDefault="00994AF8" w:rsidP="002C791B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94AF8" w:rsidRDefault="00994AF8" w:rsidP="002C791B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53F29" w:rsidRPr="00005984" w:rsidRDefault="002C791B" w:rsidP="00E3543E">
      <w:pPr>
        <w:pStyle w:val="af"/>
        <w:rPr>
          <w:lang w:val="ru-RU"/>
        </w:rPr>
      </w:pPr>
      <w:r w:rsidRPr="00005984">
        <w:rPr>
          <w:lang w:val="ru-RU"/>
        </w:rPr>
        <w:lastRenderedPageBreak/>
        <w:t xml:space="preserve"> </w:t>
      </w:r>
    </w:p>
    <w:p w:rsidR="00EA3D4E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Приложение </w:t>
      </w:r>
    </w:p>
    <w:p w:rsidR="002C791B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>постановлению администрации</w:t>
      </w:r>
    </w:p>
    <w:p w:rsidR="002C791B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Петушенского сельского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>поселения</w:t>
      </w:r>
    </w:p>
    <w:p w:rsidR="002B7C1A" w:rsidRPr="00E3543E" w:rsidRDefault="002B7C1A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Новосильского района Орловской области</w:t>
      </w:r>
    </w:p>
    <w:p w:rsidR="002B7C1A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90CFC" w:rsidRPr="00E3543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D5716" w:rsidRPr="00E3543E">
        <w:rPr>
          <w:rFonts w:ascii="Times New Roman" w:hAnsi="Times New Roman"/>
          <w:sz w:val="28"/>
          <w:szCs w:val="28"/>
          <w:lang w:val="ru-RU"/>
        </w:rPr>
        <w:t>от</w:t>
      </w:r>
      <w:r w:rsidR="00C654C2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0D34" w:rsidRPr="00E3543E">
        <w:rPr>
          <w:rFonts w:ascii="Times New Roman" w:hAnsi="Times New Roman"/>
          <w:sz w:val="28"/>
          <w:szCs w:val="28"/>
          <w:lang w:val="ru-RU"/>
        </w:rPr>
        <w:t>____</w:t>
      </w:r>
      <w:r w:rsidR="00E3543E">
        <w:rPr>
          <w:rFonts w:ascii="Times New Roman" w:hAnsi="Times New Roman"/>
          <w:sz w:val="28"/>
          <w:szCs w:val="28"/>
          <w:lang w:val="ru-RU"/>
        </w:rPr>
        <w:t>____</w:t>
      </w:r>
      <w:r w:rsidR="00C654C2" w:rsidRPr="00E3543E">
        <w:rPr>
          <w:rFonts w:ascii="Times New Roman" w:hAnsi="Times New Roman"/>
          <w:sz w:val="28"/>
          <w:szCs w:val="28"/>
          <w:u w:val="single"/>
          <w:lang w:val="ru-RU"/>
        </w:rPr>
        <w:t>20</w:t>
      </w:r>
      <w:r w:rsidR="002B7C1A" w:rsidRPr="00E3543E">
        <w:rPr>
          <w:rFonts w:ascii="Times New Roman" w:hAnsi="Times New Roman"/>
          <w:sz w:val="28"/>
          <w:szCs w:val="28"/>
          <w:u w:val="single"/>
          <w:lang w:val="ru-RU"/>
        </w:rPr>
        <w:t>21</w:t>
      </w:r>
      <w:r w:rsidR="00C23481" w:rsidRPr="00E3543E">
        <w:rPr>
          <w:rFonts w:ascii="Times New Roman" w:hAnsi="Times New Roman"/>
          <w:sz w:val="28"/>
          <w:szCs w:val="28"/>
          <w:u w:val="single"/>
          <w:lang w:val="ru-RU"/>
        </w:rPr>
        <w:t xml:space="preserve"> г.</w:t>
      </w:r>
      <w:r w:rsidR="00C23481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654C2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0D34" w:rsidRPr="00E3543E">
        <w:rPr>
          <w:rFonts w:ascii="Times New Roman" w:hAnsi="Times New Roman"/>
          <w:sz w:val="28"/>
          <w:szCs w:val="28"/>
          <w:lang w:val="ru-RU"/>
        </w:rPr>
        <w:t>__</w:t>
      </w:r>
    </w:p>
    <w:p w:rsidR="0017482B" w:rsidRPr="00005984" w:rsidRDefault="0017482B" w:rsidP="00E3543E">
      <w:pPr>
        <w:pStyle w:val="af"/>
        <w:rPr>
          <w:highlight w:val="yellow"/>
          <w:lang w:val="ru-RU"/>
        </w:rPr>
      </w:pPr>
    </w:p>
    <w:p w:rsidR="00574513" w:rsidRPr="00E3543E" w:rsidRDefault="00574513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ПРОГРАММА</w:t>
      </w:r>
    </w:p>
    <w:p w:rsidR="00846D50" w:rsidRPr="00E3543E" w:rsidRDefault="00846D50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«Профилактика рисков причинения вреда (ущерба) </w:t>
      </w:r>
      <w:proofErr w:type="gramStart"/>
      <w:r w:rsidRPr="00E3543E">
        <w:rPr>
          <w:rFonts w:ascii="Times New Roman" w:hAnsi="Times New Roman"/>
          <w:b/>
          <w:sz w:val="28"/>
          <w:szCs w:val="28"/>
          <w:lang w:val="ru-RU"/>
        </w:rPr>
        <w:t>охраняемым</w:t>
      </w:r>
      <w:proofErr w:type="gramEnd"/>
    </w:p>
    <w:p w:rsidR="00846D50" w:rsidRPr="00E3543E" w:rsidRDefault="00846D50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законом ценностям в</w:t>
      </w:r>
      <w:r w:rsidR="00FC75A6" w:rsidRPr="00E354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рамках </w:t>
      </w:r>
      <w:r w:rsidRPr="00E3543E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го контроля в сфере благоустройства</w:t>
      </w:r>
      <w:r w:rsidR="003D3EFF" w:rsidRPr="00E3543E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E3543E">
        <w:rPr>
          <w:rFonts w:ascii="Times New Roman" w:eastAsia="Calibri" w:hAnsi="Times New Roman"/>
          <w:b/>
          <w:sz w:val="28"/>
          <w:szCs w:val="28"/>
          <w:lang w:val="ru-RU"/>
        </w:rPr>
        <w:t>на территории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 Петушенского сельского поселения</w:t>
      </w:r>
    </w:p>
    <w:p w:rsidR="00846D50" w:rsidRPr="00E3543E" w:rsidRDefault="00846D50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Новосильского района Орловской области</w:t>
      </w:r>
      <w:r w:rsidR="00FC75A6" w:rsidRPr="00E3543E">
        <w:rPr>
          <w:rFonts w:ascii="Times New Roman" w:hAnsi="Times New Roman"/>
          <w:b/>
          <w:sz w:val="28"/>
          <w:szCs w:val="28"/>
          <w:lang w:val="ru-RU"/>
        </w:rPr>
        <w:t xml:space="preserve"> на 2022 год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994AF8" w:rsidRDefault="00994AF8" w:rsidP="00E3543E">
      <w:pPr>
        <w:pStyle w:val="af"/>
        <w:rPr>
          <w:b/>
          <w:lang w:val="ru-RU"/>
        </w:rPr>
      </w:pPr>
    </w:p>
    <w:p w:rsidR="00994AF8" w:rsidRPr="00E3543E" w:rsidRDefault="00994AF8" w:rsidP="00C0701C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994AF8" w:rsidRPr="00E3543E" w:rsidRDefault="00994AF8" w:rsidP="00E3543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94AF8" w:rsidRPr="00E3543E" w:rsidRDefault="00994AF8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 w:rsidRPr="00E3543E">
        <w:rPr>
          <w:rFonts w:ascii="Times New Roman" w:hAnsi="Times New Roman"/>
          <w:sz w:val="28"/>
          <w:szCs w:val="28"/>
          <w:lang w:val="ru-RU"/>
        </w:rPr>
        <w:t xml:space="preserve">Настоящая Программа «Профилактика рисков причинения вреда (ущерба) охраняемым законом ценностям в рамках </w:t>
      </w:r>
      <w:r w:rsidRPr="00E3543E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 на 2022 год» (далее – Программа) разработана в целях стимулирования добросовестного соблюдения обязательных требований организациями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64B2" w:rsidRPr="00E3543E">
        <w:rPr>
          <w:rFonts w:ascii="Times New Roman" w:hAnsi="Times New Roman"/>
          <w:sz w:val="28"/>
          <w:szCs w:val="28"/>
          <w:lang w:val="ru-RU"/>
        </w:rPr>
        <w:t>индивидуальными предпринимателями</w:t>
      </w:r>
      <w:r w:rsidRPr="00E3543E">
        <w:rPr>
          <w:rFonts w:ascii="Times New Roman" w:hAnsi="Times New Roman"/>
          <w:sz w:val="28"/>
          <w:szCs w:val="28"/>
          <w:lang w:val="ru-RU"/>
        </w:rPr>
        <w:t>,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 xml:space="preserve"> гражданами</w:t>
      </w:r>
      <w:r w:rsidR="00E3543E">
        <w:rPr>
          <w:rFonts w:ascii="Times New Roman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E3543E">
        <w:rPr>
          <w:rFonts w:ascii="Times New Roman" w:hAnsi="Times New Roman"/>
          <w:sz w:val="28"/>
          <w:szCs w:val="28"/>
          <w:lang w:val="ru-RU"/>
        </w:rPr>
        <w:t xml:space="preserve">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94AF8" w:rsidRPr="00E3543E" w:rsidRDefault="00994AF8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1.</w:t>
      </w:r>
      <w:r w:rsidR="00E3543E">
        <w:rPr>
          <w:rFonts w:ascii="Times New Roman" w:hAnsi="Times New Roman"/>
          <w:sz w:val="28"/>
          <w:szCs w:val="28"/>
          <w:lang w:val="ru-RU"/>
        </w:rPr>
        <w:t>2</w:t>
      </w:r>
      <w:r w:rsidRPr="00E3543E">
        <w:rPr>
          <w:rFonts w:ascii="Times New Roman" w:hAnsi="Times New Roman"/>
          <w:sz w:val="28"/>
          <w:szCs w:val="28"/>
          <w:lang w:val="ru-RU"/>
        </w:rPr>
        <w:t>. Настоящая Программа разработана и подлежит исполнению администрацией Петушенского сельского поселения Новосильского района Орловской области (далее – администрация).</w:t>
      </w:r>
    </w:p>
    <w:p w:rsidR="00CC3BDF" w:rsidRPr="00E3543E" w:rsidRDefault="00E3543E" w:rsidP="00E3543E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.3</w:t>
      </w:r>
      <w:r w:rsidR="00CC3BDF" w:rsidRPr="00E354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 Программа «</w:t>
      </w:r>
      <w:r w:rsidR="00CC3BDF" w:rsidRPr="00E3543E">
        <w:rPr>
          <w:rFonts w:ascii="Times New Roman" w:hAnsi="Times New Roman"/>
          <w:sz w:val="28"/>
          <w:szCs w:val="28"/>
          <w:lang w:val="ru-RU"/>
        </w:rPr>
        <w:t xml:space="preserve">Профилактика рисков причинения вреда (ущерба) охраняемым законом ценностям в рамках </w:t>
      </w:r>
      <w:r w:rsidR="00CC3BDF" w:rsidRPr="00E3543E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CC3BDF" w:rsidRPr="00E3543E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 </w:t>
      </w:r>
      <w:r w:rsidR="00CC3BDF" w:rsidRPr="00E3543E">
        <w:rPr>
          <w:rFonts w:ascii="Times New Roman" w:hAnsi="Times New Roman"/>
          <w:bCs/>
          <w:sz w:val="28"/>
          <w:szCs w:val="28"/>
          <w:lang w:val="ru-RU"/>
        </w:rPr>
        <w:t>на следующий год» утверждается ежегодно, до 20 декабря текущего года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eastAsia="Times" w:hAnsi="Times New Roman"/>
          <w:sz w:val="28"/>
          <w:szCs w:val="28"/>
          <w:lang w:val="ru-RU"/>
        </w:rPr>
        <w:t>1.</w:t>
      </w:r>
      <w:r w:rsidR="00E3543E">
        <w:rPr>
          <w:rFonts w:ascii="Times New Roman" w:eastAsia="Times" w:hAnsi="Times New Roman"/>
          <w:sz w:val="28"/>
          <w:szCs w:val="28"/>
          <w:lang w:val="ru-RU"/>
        </w:rPr>
        <w:t>4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 xml:space="preserve">.  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Для целей </w:t>
      </w:r>
      <w:proofErr w:type="gramStart"/>
      <w:r w:rsidRPr="00E3543E">
        <w:rPr>
          <w:rFonts w:ascii="Times New Roman" w:hAnsi="Times New Roman"/>
          <w:sz w:val="28"/>
          <w:szCs w:val="28"/>
          <w:lang w:val="ru-RU"/>
        </w:rPr>
        <w:t>настоящей</w:t>
      </w:r>
      <w:proofErr w:type="gramEnd"/>
      <w:r w:rsidRPr="00E3543E">
        <w:rPr>
          <w:rFonts w:ascii="Times New Roman" w:hAnsi="Times New Roman"/>
          <w:sz w:val="28"/>
          <w:szCs w:val="28"/>
          <w:lang w:val="ru-RU"/>
        </w:rPr>
        <w:t xml:space="preserve"> Программы используются следующие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sz w:val="28"/>
          <w:szCs w:val="28"/>
          <w:lang w:val="ru-RU"/>
        </w:rPr>
        <w:t>основные термины и их определен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: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Профилактические мероприятия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мероприят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оводимые администрацией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в целях предупреждения возможного нарушения </w:t>
      </w:r>
      <w:r w:rsidRPr="00E35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354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семи контролируемыми лицами </w:t>
      </w:r>
      <w:r w:rsidRPr="00E3543E">
        <w:rPr>
          <w:rFonts w:ascii="Times New Roman" w:hAnsi="Times New Roman"/>
          <w:sz w:val="28"/>
          <w:szCs w:val="28"/>
          <w:lang w:val="ru-RU"/>
        </w:rPr>
        <w:t>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направленные на снижение рисков причинения ущерба охраняемым законом ценностям и отвечающие следующим признакам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: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- отсутствие принуждения и рекомендательный характер мероприятий для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- отсутствие неблагоприятных последствий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(</w:t>
      </w:r>
      <w:r w:rsidRPr="00E3543E">
        <w:rPr>
          <w:rFonts w:ascii="Times New Roman" w:hAnsi="Times New Roman"/>
          <w:sz w:val="28"/>
          <w:szCs w:val="28"/>
          <w:lang w:val="ru-RU"/>
        </w:rPr>
        <w:t>вред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ущерб или угроза их причинен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именение санкц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выдача предпис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едостережений о недопустимости нарушения 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ивлечение к ответственности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)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в отношении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lastRenderedPageBreak/>
        <w:t>- направленность на выявление причин и факторов несоблюдения 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- отсутствие организационной связи с мероприятиями по контролю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Обязательные требования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требования к деятельности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а также к выполняемой ими работе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имеющие обязательный характер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>Подконтрольные субъекты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юридические лица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индивидуальные предприниматели</w:t>
      </w:r>
      <w:r w:rsidR="00D91251" w:rsidRPr="00E3543E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proofErr w:type="gramStart"/>
      <w:r w:rsidR="00E3543E">
        <w:rPr>
          <w:rFonts w:ascii="Times New Roman" w:eastAsia="Times" w:hAnsi="Times New Roman"/>
          <w:sz w:val="28"/>
          <w:szCs w:val="28"/>
          <w:lang w:val="ru-RU"/>
        </w:rPr>
        <w:t>граждане</w:t>
      </w:r>
      <w:proofErr w:type="gramEnd"/>
      <w:r w:rsidR="00E3543E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sz w:val="28"/>
          <w:szCs w:val="28"/>
          <w:lang w:val="ru-RU"/>
        </w:rPr>
        <w:t>осуществляющие деятельность в границах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Петушенского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Новосильского района Орловской области</w:t>
      </w:r>
      <w:r w:rsidRPr="00E3543E">
        <w:rPr>
          <w:rFonts w:ascii="Times New Roman" w:hAnsi="Times New Roman"/>
          <w:sz w:val="28"/>
          <w:szCs w:val="28"/>
          <w:lang w:val="ru-RU"/>
        </w:rPr>
        <w:t>, обеспечивающие благоустройство на прилегающей территории.</w:t>
      </w:r>
    </w:p>
    <w:p w:rsidR="00CC3BDF" w:rsidRPr="00D91251" w:rsidRDefault="00CC3BDF" w:rsidP="00E3543E">
      <w:pPr>
        <w:pStyle w:val="af"/>
        <w:jc w:val="center"/>
        <w:rPr>
          <w:lang w:val="ru-RU"/>
        </w:rPr>
      </w:pPr>
    </w:p>
    <w:p w:rsidR="00994AF8" w:rsidRPr="00E3543E" w:rsidRDefault="000064B2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2</w:t>
      </w:r>
      <w:r w:rsidR="00994AF8" w:rsidRPr="00E3543E">
        <w:rPr>
          <w:rFonts w:ascii="Times New Roman" w:hAnsi="Times New Roman"/>
          <w:b/>
          <w:sz w:val="28"/>
          <w:szCs w:val="28"/>
          <w:lang w:val="ru-RU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D91251" w:rsidRPr="00E3543E">
        <w:rPr>
          <w:rFonts w:ascii="Times New Roman" w:hAnsi="Times New Roman"/>
          <w:b/>
          <w:sz w:val="28"/>
          <w:szCs w:val="28"/>
          <w:lang w:val="ru-RU"/>
        </w:rPr>
        <w:t xml:space="preserve">Муниципальная </w:t>
      </w:r>
      <w:r w:rsidR="00994AF8" w:rsidRPr="00E3543E">
        <w:rPr>
          <w:rFonts w:ascii="Times New Roman" w:hAnsi="Times New Roman"/>
          <w:b/>
          <w:sz w:val="28"/>
          <w:szCs w:val="28"/>
          <w:lang w:val="ru-RU"/>
        </w:rPr>
        <w:t>Программа</w:t>
      </w:r>
    </w:p>
    <w:p w:rsidR="00EC0DAF" w:rsidRPr="00E3543E" w:rsidRDefault="00EC0DAF" w:rsidP="00E3543E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994AF8" w:rsidRPr="00E3543E" w:rsidRDefault="00D9125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2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.1. Вид муниципального контроля: муниципальный контроль в сфере благоустройства.</w:t>
      </w:r>
    </w:p>
    <w:p w:rsidR="00D91251" w:rsidRPr="00E3543E" w:rsidRDefault="00D9125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2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.2. Предметом муниципального контроля на территории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 является: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3543E">
        <w:rPr>
          <w:rFonts w:ascii="Times New Roman" w:hAnsi="Times New Roman"/>
          <w:sz w:val="28"/>
          <w:szCs w:val="28"/>
          <w:lang w:val="ru-RU"/>
        </w:rPr>
        <w:t>1)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соблюдение организациями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>, индивидуальными предпринимателям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гражданами обязательных требований,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чистоты и порядка на территории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>Петушенского сельского поселения Новосильского района Орловской области</w:t>
      </w:r>
      <w:r w:rsidR="00994AF8" w:rsidRPr="00E3543E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E3543E" w:rsidRPr="00E3543E">
        <w:rPr>
          <w:rFonts w:ascii="Times New Roman" w:hAnsi="Times New Roman"/>
          <w:sz w:val="28"/>
          <w:szCs w:val="28"/>
          <w:lang w:val="ru-RU"/>
        </w:rPr>
        <w:t xml:space="preserve">установленных правилами благоустройства на территории Петушенского сельского поселения Новосильского района Орловской области утвержденных решением Петушенского сельского Совета народных депутатов от 21.11.2018 года. № 93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(далее – Правила), требований к обеспечению доступности для инвалидов объектов социальной, инженерной и транспортной инфраструктур и предоставляемых</w:t>
      </w:r>
      <w:proofErr w:type="gramEnd"/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услуг, организация благоустройства территории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 xml:space="preserve">Петушенского сельского поселения Новосильского района Орловской области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 xml:space="preserve">утвержденными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Правилами;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исполнение решений, принимаемых по результатам контрольных мероприятий.</w:t>
      </w:r>
    </w:p>
    <w:p w:rsidR="00994AF8" w:rsidRPr="00E3543E" w:rsidRDefault="00D9125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2.3.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994AF8" w:rsidRPr="00E3543E" w:rsidRDefault="00D9125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2.4.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В рамках профилактики</w:t>
      </w:r>
      <w:r w:rsidR="00994AF8" w:rsidRPr="00E3543E">
        <w:rPr>
          <w:rFonts w:ascii="Times New Roman" w:eastAsia="Calibri" w:hAnsi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администрацией  в 2021 году осуществляются следующие мероприятия: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1)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размещение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на официальном сайте администрации Новосильского района (</w:t>
      </w:r>
      <w:r w:rsidR="00D91251" w:rsidRPr="00E3543E">
        <w:rPr>
          <w:rFonts w:ascii="Times New Roman" w:hAnsi="Times New Roman"/>
          <w:sz w:val="28"/>
          <w:szCs w:val="28"/>
        </w:rPr>
        <w:t>www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1251" w:rsidRPr="00E3543E">
        <w:rPr>
          <w:rFonts w:ascii="Times New Roman" w:hAnsi="Times New Roman"/>
          <w:sz w:val="28"/>
          <w:szCs w:val="28"/>
        </w:rPr>
        <w:t>novosilr</w:t>
      </w:r>
      <w:proofErr w:type="spellEnd"/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1251" w:rsidRPr="00E3543E">
        <w:rPr>
          <w:rFonts w:ascii="Times New Roman" w:hAnsi="Times New Roman"/>
          <w:sz w:val="28"/>
          <w:szCs w:val="28"/>
        </w:rPr>
        <w:t>ru</w:t>
      </w:r>
      <w:proofErr w:type="spellEnd"/>
      <w:r w:rsidR="00D91251" w:rsidRPr="00E3543E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2)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осуществление информирования юридических лиц, индивидуальных предпринимателей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и граждан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lastRenderedPageBreak/>
        <w:t>официальном сайте администрации Новосильского района (</w:t>
      </w:r>
      <w:r w:rsidR="00D91251" w:rsidRPr="00E3543E">
        <w:rPr>
          <w:rFonts w:ascii="Times New Roman" w:hAnsi="Times New Roman"/>
          <w:sz w:val="28"/>
          <w:szCs w:val="28"/>
        </w:rPr>
        <w:t>www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1251" w:rsidRPr="00E3543E">
        <w:rPr>
          <w:rFonts w:ascii="Times New Roman" w:hAnsi="Times New Roman"/>
          <w:sz w:val="28"/>
          <w:szCs w:val="28"/>
        </w:rPr>
        <w:t>novosilr</w:t>
      </w:r>
      <w:proofErr w:type="spellEnd"/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1251" w:rsidRPr="00E3543E">
        <w:rPr>
          <w:rFonts w:ascii="Times New Roman" w:hAnsi="Times New Roman"/>
          <w:sz w:val="28"/>
          <w:szCs w:val="28"/>
        </w:rPr>
        <w:t>ru</w:t>
      </w:r>
      <w:proofErr w:type="spellEnd"/>
      <w:r w:rsidR="00D91251" w:rsidRPr="00E3543E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и гражданам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в целях недопущения таких нарушений;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4)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94AF8" w:rsidRPr="00E3543E" w:rsidRDefault="00D9125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2.5.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994AF8" w:rsidRPr="00994AF8" w:rsidRDefault="00994AF8" w:rsidP="00E3543E">
      <w:pPr>
        <w:pStyle w:val="af"/>
        <w:rPr>
          <w:sz w:val="24"/>
          <w:szCs w:val="24"/>
          <w:lang w:val="ru-RU"/>
        </w:rPr>
      </w:pPr>
    </w:p>
    <w:p w:rsidR="00994AF8" w:rsidRPr="001B39B8" w:rsidRDefault="00532C12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3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 Цели и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EC0DAF" w:rsidRPr="001B39B8" w:rsidRDefault="00EC0DAF" w:rsidP="00E3543E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994AF8" w:rsidRPr="001B39B8" w:rsidRDefault="00532C12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>3</w:t>
      </w:r>
      <w:r w:rsidR="00994AF8" w:rsidRPr="001B39B8">
        <w:rPr>
          <w:rFonts w:ascii="Times New Roman" w:hAnsi="Times New Roman"/>
          <w:sz w:val="28"/>
          <w:szCs w:val="28"/>
          <w:lang w:val="ru-RU"/>
        </w:rPr>
        <w:t>.1. Целями профилактической работы являются:</w:t>
      </w:r>
    </w:p>
    <w:p w:rsidR="00994AF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94AF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94AF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94AF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 xml:space="preserve">4) предупреждение нарушений </w:t>
      </w:r>
      <w:proofErr w:type="gramStart"/>
      <w:r w:rsidRPr="001B39B8">
        <w:rPr>
          <w:rFonts w:ascii="Times New Roman" w:hAnsi="Times New Roman"/>
          <w:sz w:val="28"/>
          <w:szCs w:val="28"/>
          <w:lang w:val="ru-RU"/>
        </w:rPr>
        <w:t>контролируемыми</w:t>
      </w:r>
      <w:proofErr w:type="gramEnd"/>
      <w:r w:rsidRPr="001B39B8">
        <w:rPr>
          <w:rFonts w:ascii="Times New Roman" w:hAnsi="Times New Roman"/>
          <w:sz w:val="28"/>
          <w:szCs w:val="28"/>
          <w:lang w:val="ru-RU"/>
        </w:rPr>
        <w:t xml:space="preserve">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94AF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>5) снижение административной нагрузки на контролируемых лиц;</w:t>
      </w:r>
    </w:p>
    <w:p w:rsidR="001B39B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>6) снижение размера ущерба, причиняемого охраняемым законом ценностям.</w:t>
      </w:r>
    </w:p>
    <w:p w:rsidR="001B39B8" w:rsidRPr="001B39B8" w:rsidRDefault="00532C12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</w:rPr>
        <w:t>3</w:t>
      </w:r>
      <w:r w:rsidR="00994AF8" w:rsidRPr="001B39B8">
        <w:rPr>
          <w:rFonts w:ascii="Times New Roman" w:hAnsi="Times New Roman"/>
          <w:sz w:val="28"/>
          <w:szCs w:val="28"/>
        </w:rPr>
        <w:t xml:space="preserve">.2. </w:t>
      </w:r>
      <w:proofErr w:type="spellStart"/>
      <w:r w:rsidR="00994AF8" w:rsidRPr="001B39B8">
        <w:rPr>
          <w:rFonts w:ascii="Times New Roman" w:hAnsi="Times New Roman"/>
          <w:sz w:val="28"/>
          <w:szCs w:val="28"/>
        </w:rPr>
        <w:t>Задачами</w:t>
      </w:r>
      <w:proofErr w:type="spellEnd"/>
      <w:r w:rsidR="00994AF8" w:rsidRPr="001B3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4AF8" w:rsidRPr="001B39B8">
        <w:rPr>
          <w:rFonts w:ascii="Times New Roman" w:hAnsi="Times New Roman"/>
          <w:sz w:val="28"/>
          <w:szCs w:val="28"/>
        </w:rPr>
        <w:t>профилактической</w:t>
      </w:r>
      <w:proofErr w:type="spellEnd"/>
      <w:r w:rsidR="00994AF8" w:rsidRPr="001B3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4AF8" w:rsidRPr="001B39B8">
        <w:rPr>
          <w:rFonts w:ascii="Times New Roman" w:hAnsi="Times New Roman"/>
          <w:sz w:val="28"/>
          <w:szCs w:val="28"/>
        </w:rPr>
        <w:t>работы</w:t>
      </w:r>
      <w:proofErr w:type="spellEnd"/>
      <w:r w:rsidR="00994AF8" w:rsidRPr="001B39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4AF8" w:rsidRPr="001B39B8">
        <w:rPr>
          <w:rFonts w:ascii="Times New Roman" w:hAnsi="Times New Roman"/>
          <w:sz w:val="28"/>
          <w:szCs w:val="28"/>
        </w:rPr>
        <w:t>являются</w:t>
      </w:r>
      <w:proofErr w:type="spellEnd"/>
      <w:r w:rsidR="00994AF8" w:rsidRPr="001B39B8">
        <w:rPr>
          <w:rFonts w:ascii="Times New Roman" w:hAnsi="Times New Roman"/>
          <w:sz w:val="28"/>
          <w:szCs w:val="28"/>
        </w:rPr>
        <w:t>:</w:t>
      </w:r>
    </w:p>
    <w:p w:rsidR="00994AF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>1) укрепление системы профилактики нарушений обязательных требований;</w:t>
      </w:r>
    </w:p>
    <w:p w:rsidR="00994AF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94AF8" w:rsidRPr="001B39B8" w:rsidRDefault="00994AF8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994AF8" w:rsidRPr="001B39B8" w:rsidRDefault="00532C12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 xml:space="preserve">3.3. </w:t>
      </w:r>
      <w:r w:rsidR="00994AF8" w:rsidRPr="001B39B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B39B8">
        <w:rPr>
          <w:rFonts w:ascii="Times New Roman" w:hAnsi="Times New Roman"/>
          <w:sz w:val="28"/>
          <w:szCs w:val="28"/>
          <w:lang w:val="ru-RU"/>
        </w:rPr>
        <w:t>П</w:t>
      </w:r>
      <w:r w:rsidR="00994AF8" w:rsidRPr="001B39B8">
        <w:rPr>
          <w:rFonts w:ascii="Times New Roman" w:hAnsi="Times New Roman"/>
          <w:sz w:val="28"/>
          <w:szCs w:val="28"/>
          <w:lang w:val="ru-RU"/>
        </w:rPr>
        <w:t>оложении о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муниципальном контроле в сфере благоустройства на </w:t>
      </w:r>
      <w:r w:rsidR="00994AF8" w:rsidRPr="001B39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39B8">
        <w:rPr>
          <w:rFonts w:ascii="Times New Roman" w:hAnsi="Times New Roman"/>
          <w:sz w:val="28"/>
          <w:szCs w:val="28"/>
          <w:lang w:val="ru-RU"/>
        </w:rPr>
        <w:t>территории Петушенского сельского поселения Новосильского района Орловской области</w:t>
      </w:r>
      <w:r w:rsidR="0062153F">
        <w:rPr>
          <w:rFonts w:ascii="Times New Roman" w:hAnsi="Times New Roman"/>
          <w:sz w:val="28"/>
          <w:szCs w:val="28"/>
          <w:lang w:val="ru-RU"/>
        </w:rPr>
        <w:t>,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утвержденном решением Петушенского сельского Совета народных депутатов от 07.10.2021 г. № 8</w:t>
      </w:r>
      <w:r w:rsidR="0062153F">
        <w:rPr>
          <w:rFonts w:ascii="Times New Roman" w:hAnsi="Times New Roman"/>
          <w:sz w:val="28"/>
          <w:szCs w:val="28"/>
          <w:lang w:val="ru-RU"/>
        </w:rPr>
        <w:t>,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1B39B8">
        <w:rPr>
          <w:rFonts w:ascii="Times New Roman" w:hAnsi="Times New Roman"/>
          <w:sz w:val="28"/>
          <w:szCs w:val="28"/>
          <w:lang w:val="ru-RU"/>
        </w:rPr>
        <w:t xml:space="preserve">мероприятия, направленные на нематериальное поощрение добросовестных контролируемых лиц, не </w:t>
      </w:r>
      <w:r w:rsidR="00994AF8" w:rsidRPr="001B39B8">
        <w:rPr>
          <w:rFonts w:ascii="Times New Roman" w:hAnsi="Times New Roman"/>
          <w:sz w:val="28"/>
          <w:szCs w:val="28"/>
          <w:lang w:val="ru-RU"/>
        </w:rPr>
        <w:lastRenderedPageBreak/>
        <w:t>установлены, следовательно, меры стимулирования добросовестности в программе не предусмотрены.</w:t>
      </w:r>
    </w:p>
    <w:p w:rsidR="00994AF8" w:rsidRPr="001B39B8" w:rsidRDefault="00532C12" w:rsidP="001B39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39B8">
        <w:rPr>
          <w:rFonts w:ascii="Times New Roman" w:hAnsi="Times New Roman"/>
          <w:sz w:val="28"/>
          <w:szCs w:val="28"/>
          <w:lang w:val="ru-RU"/>
        </w:rPr>
        <w:t>3.4.</w:t>
      </w:r>
      <w:r w:rsidR="001B39B8" w:rsidRPr="001B39B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B39B8" w:rsidRPr="001B39B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B39B8">
        <w:rPr>
          <w:rFonts w:ascii="Times New Roman" w:hAnsi="Times New Roman"/>
          <w:sz w:val="28"/>
          <w:szCs w:val="28"/>
          <w:lang w:val="ru-RU"/>
        </w:rPr>
        <w:t>П</w:t>
      </w:r>
      <w:r w:rsidR="001B39B8" w:rsidRPr="001B39B8">
        <w:rPr>
          <w:rFonts w:ascii="Times New Roman" w:hAnsi="Times New Roman"/>
          <w:sz w:val="28"/>
          <w:szCs w:val="28"/>
          <w:lang w:val="ru-RU"/>
        </w:rPr>
        <w:t>оложении о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муниципальном контроле в сфере благоустройства на </w:t>
      </w:r>
      <w:r w:rsidR="001B39B8" w:rsidRPr="001B39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39B8">
        <w:rPr>
          <w:rFonts w:ascii="Times New Roman" w:hAnsi="Times New Roman"/>
          <w:sz w:val="28"/>
          <w:szCs w:val="28"/>
          <w:lang w:val="ru-RU"/>
        </w:rPr>
        <w:t>территории Петушенского сельского поселения Новосильского района Орловской области</w:t>
      </w:r>
      <w:r w:rsidR="0062153F">
        <w:rPr>
          <w:rFonts w:ascii="Times New Roman" w:hAnsi="Times New Roman"/>
          <w:sz w:val="28"/>
          <w:szCs w:val="28"/>
          <w:lang w:val="ru-RU"/>
        </w:rPr>
        <w:t>,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утвержденном решением Петушенского сельского Совета народных депутатов от 07.10.2021 г. № 8</w:t>
      </w:r>
      <w:r w:rsidR="0062153F">
        <w:rPr>
          <w:rFonts w:ascii="Times New Roman" w:hAnsi="Times New Roman"/>
          <w:sz w:val="28"/>
          <w:szCs w:val="28"/>
          <w:lang w:val="ru-RU"/>
        </w:rPr>
        <w:t>,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1B39B8">
        <w:rPr>
          <w:rFonts w:ascii="Times New Roman" w:hAnsi="Times New Roman"/>
          <w:sz w:val="28"/>
          <w:szCs w:val="28"/>
          <w:lang w:val="ru-RU"/>
        </w:rPr>
        <w:t>с</w:t>
      </w:r>
      <w:r w:rsidR="00994AF8"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мостоятельная оценка соблюдения обязательных требований (</w:t>
      </w:r>
      <w:proofErr w:type="spellStart"/>
      <w:r w:rsidR="00994AF8"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амообследование</w:t>
      </w:r>
      <w:proofErr w:type="spellEnd"/>
      <w:r w:rsidR="00994AF8"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 не предусмотрена, следовательно, в программе способы </w:t>
      </w:r>
      <w:proofErr w:type="spellStart"/>
      <w:r w:rsidR="00994AF8"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амообследования</w:t>
      </w:r>
      <w:proofErr w:type="spellEnd"/>
      <w:r w:rsidR="00994AF8"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автоматизированном режиме не определены (ч.</w:t>
      </w:r>
      <w:r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94AF8"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 ст.</w:t>
      </w:r>
      <w:r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94AF8"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51 №</w:t>
      </w:r>
      <w:r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994AF8" w:rsidRPr="001B39B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48-ФЗ).</w:t>
      </w:r>
      <w:proofErr w:type="gramEnd"/>
    </w:p>
    <w:p w:rsidR="00994AF8" w:rsidRPr="00994AF8" w:rsidRDefault="00994AF8" w:rsidP="001B39B8">
      <w:pPr>
        <w:pStyle w:val="af"/>
        <w:ind w:firstLine="709"/>
        <w:jc w:val="both"/>
        <w:rPr>
          <w:b/>
          <w:color w:val="000000"/>
          <w:sz w:val="24"/>
          <w:szCs w:val="24"/>
          <w:shd w:val="clear" w:color="auto" w:fill="FFFFFF"/>
          <w:lang w:val="ru-RU"/>
        </w:rPr>
      </w:pPr>
    </w:p>
    <w:p w:rsidR="00EC0DAF" w:rsidRPr="001B39B8" w:rsidRDefault="001B39B8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4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 Перечень профилактических мероприятий,</w:t>
      </w:r>
    </w:p>
    <w:p w:rsidR="00994AF8" w:rsidRDefault="00994AF8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сроки (периодичность) их</w:t>
      </w:r>
      <w:r w:rsidRPr="001B39B8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проведения</w:t>
      </w:r>
    </w:p>
    <w:p w:rsidR="0062153F" w:rsidRPr="001B39B8" w:rsidRDefault="0062153F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532C12" w:rsidRPr="0062153F" w:rsidRDefault="0062153F" w:rsidP="0062153F">
      <w:pPr>
        <w:pStyle w:val="af"/>
        <w:ind w:firstLine="709"/>
        <w:jc w:val="both"/>
        <w:rPr>
          <w:rFonts w:ascii="Times New Roman" w:eastAsia="Arial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4.1. 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чень профилактических мероприятий Программы, сроки (периодичность) их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ведения приведены в П</w:t>
      </w:r>
      <w:r w:rsidR="00532C12" w:rsidRPr="0062153F">
        <w:rPr>
          <w:rFonts w:ascii="Times New Roman" w:eastAsia="Calibri" w:hAnsi="Times New Roman"/>
          <w:sz w:val="28"/>
          <w:szCs w:val="28"/>
          <w:lang w:val="ru-RU"/>
        </w:rPr>
        <w:t xml:space="preserve">лане мероприятий по профилактике 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рисков причинения вреда (ущерба) охраняемым законом ценностям в рамках </w:t>
      </w:r>
      <w:r w:rsidR="00532C12" w:rsidRPr="0062153F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 на 2022 год </w:t>
      </w:r>
      <w:r w:rsidR="00532C12" w:rsidRPr="0062153F">
        <w:rPr>
          <w:rFonts w:ascii="Times New Roman" w:eastAsia="Arial" w:hAnsi="Times New Roman"/>
          <w:sz w:val="28"/>
          <w:szCs w:val="28"/>
          <w:lang w:val="ru-RU"/>
        </w:rPr>
        <w:t>(Приложение к Программе).</w:t>
      </w:r>
    </w:p>
    <w:p w:rsidR="00EC0DAF" w:rsidRPr="00EC0DAF" w:rsidRDefault="00EC0DAF" w:rsidP="00E3543E">
      <w:pPr>
        <w:pStyle w:val="af"/>
        <w:rPr>
          <w:rFonts w:eastAsia="Arial"/>
          <w:lang w:val="ru-RU"/>
        </w:rPr>
      </w:pPr>
    </w:p>
    <w:p w:rsidR="00994AF8" w:rsidRPr="00C0701C" w:rsidRDefault="00C0701C" w:rsidP="00C0701C">
      <w:pPr>
        <w:pStyle w:val="af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5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. Показатели результативности и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эффективности Программы</w:t>
      </w:r>
    </w:p>
    <w:p w:rsidR="00C0701C" w:rsidRPr="00EC0DAF" w:rsidRDefault="00C0701C" w:rsidP="00E3543E">
      <w:pPr>
        <w:pStyle w:val="af"/>
        <w:rPr>
          <w:b/>
          <w:color w:val="000000"/>
          <w:shd w:val="clear" w:color="auto" w:fill="FFFFFF"/>
          <w:lang w:val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217"/>
        <w:gridCol w:w="2105"/>
      </w:tblGrid>
      <w:tr w:rsidR="00994AF8" w:rsidRPr="0062153F" w:rsidTr="00C0701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Величина</w:t>
            </w:r>
            <w:proofErr w:type="spellEnd"/>
          </w:p>
        </w:tc>
      </w:tr>
      <w:tr w:rsidR="00994AF8" w:rsidRPr="00EC0DAF" w:rsidTr="00C0701C">
        <w:trPr>
          <w:trHeight w:hRule="exact" w:val="26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AF8" w:rsidRPr="00C0701C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Полнота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размещенной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="00EC0DAF"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официальном</w:t>
            </w:r>
            <w:proofErr w:type="spellEnd"/>
            <w:r w:rsidR="00EC0DAF"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сайте</w:t>
            </w:r>
            <w:proofErr w:type="spellEnd"/>
            <w:r w:rsidR="00EC0DAF" w:rsidRPr="00C0701C">
              <w:rPr>
                <w:rFonts w:ascii="Times New Roman" w:hAnsi="Times New Roman"/>
                <w:sz w:val="28"/>
                <w:szCs w:val="28"/>
              </w:rPr>
              <w:t xml:space="preserve"> администрации Новосильского района (www.novosilr.ru) в 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разделе</w:t>
            </w:r>
            <w:proofErr w:type="spellEnd"/>
            <w:r w:rsidR="00EC0DAF" w:rsidRPr="00C0701C">
              <w:rPr>
                <w:rFonts w:ascii="Times New Roman" w:hAnsi="Times New Roman"/>
                <w:sz w:val="28"/>
                <w:szCs w:val="28"/>
              </w:rPr>
              <w:t xml:space="preserve"> – Петушенское 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сельское</w:t>
            </w:r>
            <w:proofErr w:type="spellEnd"/>
            <w:r w:rsidR="00EC0DAF"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поселение</w:t>
            </w:r>
            <w:proofErr w:type="spellEnd"/>
            <w:r w:rsidR="00EC0DAF" w:rsidRPr="00C0701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информационно-иелекоммуникационной</w:t>
            </w:r>
            <w:proofErr w:type="spellEnd"/>
            <w:r w:rsidR="00EC0DAF"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сети</w:t>
            </w:r>
            <w:proofErr w:type="spellEnd"/>
            <w:r w:rsidR="00EC0DAF" w:rsidRPr="00C0701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Интернет</w:t>
            </w:r>
            <w:proofErr w:type="spellEnd"/>
            <w:r w:rsidR="00EC0DAF" w:rsidRPr="00C0701C">
              <w:rPr>
                <w:rFonts w:ascii="Times New Roman" w:hAnsi="Times New Roman"/>
                <w:sz w:val="28"/>
                <w:szCs w:val="28"/>
              </w:rPr>
              <w:t>»</w:t>
            </w:r>
            <w:r w:rsidRPr="00C0701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частью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статьи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46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закона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31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июля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2021 г. № 248-ФЗ «О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государственном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контроле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надзоре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) и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контроле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Федерации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94AF8" w:rsidRPr="00C0701C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94AF8" w:rsidRPr="00EC0DAF" w:rsidTr="00C0701C">
        <w:trPr>
          <w:trHeight w:hRule="exact" w:val="13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C0701C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Утверждение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доклада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содержащего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обобщения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правоприменительной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практики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осуществлению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его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опубликование</w:t>
            </w:r>
            <w:proofErr w:type="spellEnd"/>
          </w:p>
          <w:p w:rsidR="00994AF8" w:rsidRPr="00C0701C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DAF" w:rsidRPr="00C0701C" w:rsidRDefault="00C0701C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  <w:proofErr w:type="spellEnd"/>
            <w:r w:rsidR="00994AF8" w:rsidRPr="00C0701C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исполнено</w:t>
            </w:r>
            <w:proofErr w:type="spellEnd"/>
          </w:p>
        </w:tc>
      </w:tr>
      <w:tr w:rsidR="00994AF8" w:rsidRPr="00EC0DAF" w:rsidTr="00C0701C">
        <w:trPr>
          <w:trHeight w:hRule="exact" w:val="29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C0701C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выданных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предостережений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результатам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рассмотрения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обращений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с 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подтвердившимися</w:t>
            </w:r>
            <w:proofErr w:type="spellEnd"/>
            <w:proofErr w:type="gram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сведениями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готовящихся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нарушениях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обязательных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или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признаках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нарушений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обязательных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и  в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отсутствия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подтвержденных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данных о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что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нарушение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обязательных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требований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причинило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вред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ущерб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охраняемым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законом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ценностям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либо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создало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угрозу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причинения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вреда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ущерба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охраняемым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законом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ценностям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 xml:space="preserve">20% и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более</w:t>
            </w:r>
            <w:proofErr w:type="spellEnd"/>
          </w:p>
        </w:tc>
      </w:tr>
      <w:tr w:rsidR="00994AF8" w:rsidRPr="00EC0DAF" w:rsidTr="00C0701C">
        <w:trPr>
          <w:trHeight w:hRule="exact" w:val="80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C0701C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Доля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удовлетворённых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консультированием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общем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количестве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spellEnd"/>
            <w:r w:rsidRPr="00C07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sz w:val="28"/>
                <w:szCs w:val="28"/>
              </w:rPr>
              <w:t>консультированием</w:t>
            </w:r>
            <w:proofErr w:type="spellEnd"/>
          </w:p>
          <w:p w:rsidR="00994AF8" w:rsidRPr="00C0701C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EC0DAF" w:rsidRDefault="00EC0DAF" w:rsidP="00E3543E">
      <w:pPr>
        <w:pStyle w:val="af"/>
        <w:rPr>
          <w:rFonts w:eastAsia="Arial"/>
          <w:lang w:val="ru-RU"/>
        </w:rPr>
      </w:pPr>
    </w:p>
    <w:p w:rsidR="00D30CC2" w:rsidRPr="00C0701C" w:rsidRDefault="00C0701C" w:rsidP="00C0701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01C">
        <w:rPr>
          <w:rFonts w:ascii="Times New Roman" w:eastAsia="Arial" w:hAnsi="Times New Roman"/>
          <w:sz w:val="28"/>
          <w:szCs w:val="28"/>
          <w:lang w:val="ru-RU"/>
        </w:rPr>
        <w:lastRenderedPageBreak/>
        <w:t xml:space="preserve">5.1. </w:t>
      </w:r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 xml:space="preserve">Результатом выполнения </w:t>
      </w:r>
      <w:proofErr w:type="gramStart"/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>мероприятий, предусмотренных планом мероприятий по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>профилактике нарушений является</w:t>
      </w:r>
      <w:proofErr w:type="gramEnd"/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D30CC2" w:rsidRPr="00C0701C" w:rsidRDefault="00C0701C" w:rsidP="00C0701C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C0701C">
        <w:rPr>
          <w:rFonts w:ascii="Times New Roman" w:hAnsi="Times New Roman"/>
          <w:sz w:val="28"/>
          <w:szCs w:val="28"/>
          <w:lang w:val="ru-RU"/>
        </w:rPr>
        <w:t>5.2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>. Сведения о результатах профилактической работы за год</w:t>
      </w:r>
      <w:r w:rsidR="00D30CC2" w:rsidRPr="00C0701C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>размещаются в виде годового отчета об осуществлении муниципального контроля</w:t>
      </w:r>
      <w:r w:rsidR="001D0D34" w:rsidRPr="00C0701C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Новосильского района (</w:t>
      </w:r>
      <w:r w:rsidR="001D0D34" w:rsidRPr="00C0701C">
        <w:rPr>
          <w:rFonts w:ascii="Times New Roman" w:hAnsi="Times New Roman"/>
          <w:sz w:val="28"/>
          <w:szCs w:val="28"/>
        </w:rPr>
        <w:t>www</w:t>
      </w:r>
      <w:r w:rsidR="001D0D34" w:rsidRPr="00C0701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D0D34" w:rsidRPr="00C0701C">
        <w:rPr>
          <w:rFonts w:ascii="Times New Roman" w:hAnsi="Times New Roman"/>
          <w:sz w:val="28"/>
          <w:szCs w:val="28"/>
        </w:rPr>
        <w:t>novosilr</w:t>
      </w:r>
      <w:proofErr w:type="spellEnd"/>
      <w:r w:rsidR="001D0D34" w:rsidRPr="00C0701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D0D34" w:rsidRPr="00C0701C">
        <w:rPr>
          <w:rFonts w:ascii="Times New Roman" w:hAnsi="Times New Roman"/>
          <w:sz w:val="28"/>
          <w:szCs w:val="28"/>
        </w:rPr>
        <w:t>ru</w:t>
      </w:r>
      <w:proofErr w:type="spellEnd"/>
      <w:r w:rsidR="001D0D34" w:rsidRPr="00C0701C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="00D30CC2" w:rsidRPr="00C0701C">
        <w:rPr>
          <w:rFonts w:ascii="Times New Roman" w:eastAsia="Times" w:hAnsi="Times New Roman"/>
          <w:sz w:val="28"/>
          <w:szCs w:val="28"/>
          <w:lang w:val="ru-RU"/>
        </w:rPr>
        <w:t>.</w:t>
      </w:r>
    </w:p>
    <w:p w:rsidR="00994AF8" w:rsidRPr="00C0701C" w:rsidRDefault="00994AF8" w:rsidP="00C0701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AF8" w:rsidRPr="00D30CC2" w:rsidRDefault="00994AF8" w:rsidP="00E3543E">
      <w:pPr>
        <w:pStyle w:val="af"/>
        <w:rPr>
          <w:sz w:val="24"/>
          <w:szCs w:val="24"/>
          <w:lang w:val="ru-RU"/>
        </w:rPr>
      </w:pPr>
    </w:p>
    <w:p w:rsidR="00994AF8" w:rsidRPr="00005984" w:rsidRDefault="00994AF8" w:rsidP="00E3543E">
      <w:pPr>
        <w:pStyle w:val="af"/>
        <w:rPr>
          <w:b/>
          <w:lang w:val="ru-RU"/>
        </w:rPr>
      </w:pPr>
    </w:p>
    <w:p w:rsidR="0017482B" w:rsidRPr="00846D50" w:rsidRDefault="0017482B" w:rsidP="00C31F2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7482B" w:rsidRPr="00846D50" w:rsidSect="00C0701C">
          <w:pgSz w:w="11906" w:h="16838"/>
          <w:pgMar w:top="567" w:right="849" w:bottom="426" w:left="1276" w:header="709" w:footer="709" w:gutter="0"/>
          <w:pgNumType w:start="1"/>
          <w:cols w:space="708"/>
          <w:titlePg/>
          <w:docGrid w:linePitch="360"/>
        </w:sectPr>
      </w:pPr>
    </w:p>
    <w:p w:rsidR="00C0701C" w:rsidRDefault="00C0701C" w:rsidP="00C0701C">
      <w:pPr>
        <w:pStyle w:val="af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 w:rsidRPr="00C0701C">
        <w:rPr>
          <w:rFonts w:ascii="Times New Roman" w:eastAsia="Calibri" w:hAnsi="Times New Roman"/>
          <w:sz w:val="24"/>
          <w:szCs w:val="24"/>
          <w:lang w:val="ru-RU"/>
        </w:rPr>
        <w:lastRenderedPageBreak/>
        <w:t xml:space="preserve">Приложение </w:t>
      </w:r>
    </w:p>
    <w:p w:rsidR="00C0701C" w:rsidRPr="00C0701C" w:rsidRDefault="00C0701C" w:rsidP="00C0701C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  <w:r w:rsidRPr="00C0701C">
        <w:rPr>
          <w:rFonts w:ascii="Times New Roman" w:eastAsia="Calibri" w:hAnsi="Times New Roman"/>
          <w:sz w:val="24"/>
          <w:szCs w:val="24"/>
          <w:lang w:val="ru-RU"/>
        </w:rPr>
        <w:t>к Программе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«</w:t>
      </w:r>
      <w:r w:rsidRPr="00C0701C">
        <w:rPr>
          <w:rFonts w:ascii="Times New Roman" w:hAnsi="Times New Roman"/>
          <w:sz w:val="24"/>
          <w:szCs w:val="24"/>
          <w:lang w:val="ru-RU"/>
        </w:rPr>
        <w:t xml:space="preserve">Профилактика рисков причинения вреда (ущерба) </w:t>
      </w:r>
    </w:p>
    <w:p w:rsidR="00C0701C" w:rsidRPr="00C0701C" w:rsidRDefault="00C0701C" w:rsidP="00C0701C">
      <w:pPr>
        <w:pStyle w:val="af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 w:rsidRPr="00C0701C">
        <w:rPr>
          <w:rFonts w:ascii="Times New Roman" w:hAnsi="Times New Roman"/>
          <w:sz w:val="24"/>
          <w:szCs w:val="24"/>
          <w:lang w:val="ru-RU"/>
        </w:rPr>
        <w:t>охраняемым законом ценностя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701C">
        <w:rPr>
          <w:rFonts w:ascii="Times New Roman" w:hAnsi="Times New Roman"/>
          <w:sz w:val="24"/>
          <w:szCs w:val="24"/>
          <w:lang w:val="ru-RU"/>
        </w:rPr>
        <w:t xml:space="preserve">в рамках </w:t>
      </w:r>
      <w:r w:rsidRPr="00C0701C">
        <w:rPr>
          <w:rFonts w:ascii="Times New Roman" w:eastAsia="Calibri" w:hAnsi="Times New Roman"/>
          <w:sz w:val="24"/>
          <w:szCs w:val="24"/>
          <w:lang w:val="ru-RU"/>
        </w:rPr>
        <w:t xml:space="preserve">муниципального контроля </w:t>
      </w:r>
    </w:p>
    <w:p w:rsidR="00C0701C" w:rsidRPr="00C0701C" w:rsidRDefault="00C0701C" w:rsidP="00C0701C">
      <w:pPr>
        <w:pStyle w:val="af"/>
        <w:jc w:val="right"/>
        <w:rPr>
          <w:rFonts w:ascii="Times New Roman" w:hAnsi="Times New Roman"/>
          <w:sz w:val="24"/>
          <w:szCs w:val="24"/>
          <w:lang w:val="ru-RU"/>
        </w:rPr>
      </w:pPr>
      <w:r w:rsidRPr="00C0701C">
        <w:rPr>
          <w:rFonts w:ascii="Times New Roman" w:eastAsia="Calibri" w:hAnsi="Times New Roman"/>
          <w:sz w:val="24"/>
          <w:szCs w:val="24"/>
          <w:lang w:val="ru-RU"/>
        </w:rPr>
        <w:t>в сфере благоустройства на территории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C0701C">
        <w:rPr>
          <w:rFonts w:ascii="Times New Roman" w:hAnsi="Times New Roman"/>
          <w:sz w:val="24"/>
          <w:szCs w:val="24"/>
          <w:lang w:val="ru-RU"/>
        </w:rPr>
        <w:t xml:space="preserve">Петушенского сельского поселения  </w:t>
      </w:r>
    </w:p>
    <w:p w:rsidR="00C0701C" w:rsidRDefault="00C0701C" w:rsidP="00C0701C">
      <w:pPr>
        <w:pStyle w:val="af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 w:rsidRPr="00C0701C">
        <w:rPr>
          <w:rFonts w:ascii="Times New Roman" w:hAnsi="Times New Roman"/>
          <w:sz w:val="24"/>
          <w:szCs w:val="24"/>
          <w:lang w:val="ru-RU"/>
        </w:rPr>
        <w:t>Новосильского райо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0701C">
        <w:rPr>
          <w:rFonts w:ascii="Times New Roman" w:hAnsi="Times New Roman"/>
          <w:sz w:val="24"/>
          <w:szCs w:val="24"/>
          <w:lang w:val="ru-RU"/>
        </w:rPr>
        <w:t>Орловской области на 2022 год</w:t>
      </w:r>
      <w:r w:rsidRPr="00C0701C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</w:p>
    <w:p w:rsidR="00C0701C" w:rsidRPr="00C0701C" w:rsidRDefault="00C0701C" w:rsidP="00C0701C">
      <w:pPr>
        <w:pStyle w:val="af"/>
        <w:jc w:val="right"/>
        <w:rPr>
          <w:rFonts w:ascii="Times New Roman" w:eastAsia="Calibri" w:hAnsi="Times New Roman"/>
          <w:sz w:val="24"/>
          <w:szCs w:val="24"/>
          <w:lang w:val="ru-RU"/>
        </w:rPr>
      </w:pPr>
    </w:p>
    <w:p w:rsidR="00A0709C" w:rsidRPr="00A0709C" w:rsidRDefault="0017482B" w:rsidP="00A0709C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709C">
        <w:rPr>
          <w:rFonts w:ascii="Times New Roman" w:eastAsia="Calibri" w:hAnsi="Times New Roman"/>
          <w:b/>
          <w:sz w:val="24"/>
          <w:szCs w:val="24"/>
          <w:lang w:val="ru-RU"/>
        </w:rPr>
        <w:t xml:space="preserve">План мероприятий </w:t>
      </w:r>
      <w:r w:rsidR="00A0709C" w:rsidRPr="00A0709C">
        <w:rPr>
          <w:rFonts w:ascii="Times New Roman" w:eastAsia="Calibri" w:hAnsi="Times New Roman"/>
          <w:b/>
          <w:sz w:val="24"/>
          <w:szCs w:val="24"/>
          <w:lang w:val="ru-RU"/>
        </w:rPr>
        <w:t xml:space="preserve">по профилактике </w:t>
      </w:r>
      <w:r w:rsidR="00A0709C" w:rsidRPr="00A0709C">
        <w:rPr>
          <w:rFonts w:ascii="Times New Roman" w:hAnsi="Times New Roman"/>
          <w:b/>
          <w:sz w:val="24"/>
          <w:szCs w:val="24"/>
          <w:lang w:val="ru-RU"/>
        </w:rPr>
        <w:t xml:space="preserve">рисков причинения вреда (ущерба) </w:t>
      </w:r>
      <w:proofErr w:type="gramStart"/>
      <w:r w:rsidR="00A0709C" w:rsidRPr="00A0709C">
        <w:rPr>
          <w:rFonts w:ascii="Times New Roman" w:hAnsi="Times New Roman"/>
          <w:b/>
          <w:sz w:val="24"/>
          <w:szCs w:val="24"/>
          <w:lang w:val="ru-RU"/>
        </w:rPr>
        <w:t>охраняемым</w:t>
      </w:r>
      <w:proofErr w:type="gramEnd"/>
      <w:r w:rsidR="00A0709C" w:rsidRPr="00A0709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A0709C" w:rsidRPr="00A0709C" w:rsidRDefault="00A0709C" w:rsidP="00A0709C">
      <w:pPr>
        <w:pStyle w:val="af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709C">
        <w:rPr>
          <w:rFonts w:ascii="Times New Roman" w:hAnsi="Times New Roman"/>
          <w:b/>
          <w:sz w:val="24"/>
          <w:szCs w:val="24"/>
          <w:lang w:val="ru-RU"/>
        </w:rPr>
        <w:t xml:space="preserve">законом ценностям в рамках </w:t>
      </w:r>
      <w:r w:rsidRPr="00A0709C">
        <w:rPr>
          <w:rFonts w:ascii="Times New Roman" w:eastAsia="Calibri" w:hAnsi="Times New Roman"/>
          <w:b/>
          <w:sz w:val="24"/>
          <w:szCs w:val="24"/>
          <w:lang w:val="ru-RU"/>
        </w:rPr>
        <w:t>муниципального контроля в сфере благоустройства на территории</w:t>
      </w:r>
      <w:r w:rsidRPr="00A0709C">
        <w:rPr>
          <w:rFonts w:ascii="Times New Roman" w:hAnsi="Times New Roman"/>
          <w:b/>
          <w:sz w:val="24"/>
          <w:szCs w:val="24"/>
          <w:lang w:val="ru-RU"/>
        </w:rPr>
        <w:t xml:space="preserve"> Петушенского сельского поселения </w:t>
      </w:r>
    </w:p>
    <w:p w:rsidR="0017482B" w:rsidRPr="00A0709C" w:rsidRDefault="00A0709C" w:rsidP="00A0709C">
      <w:pPr>
        <w:pStyle w:val="af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A0709C">
        <w:rPr>
          <w:rFonts w:ascii="Times New Roman" w:hAnsi="Times New Roman"/>
          <w:b/>
          <w:sz w:val="24"/>
          <w:szCs w:val="24"/>
          <w:lang w:val="ru-RU"/>
        </w:rPr>
        <w:t>Новосильского района Орловской области на 2022 год</w:t>
      </w:r>
    </w:p>
    <w:p w:rsidR="0017482B" w:rsidRPr="00A0709C" w:rsidRDefault="0017482B" w:rsidP="006476AF">
      <w:pPr>
        <w:pStyle w:val="af"/>
        <w:rPr>
          <w:rFonts w:ascii="Times New Roman" w:eastAsia="Calibri" w:hAnsi="Times New Roman"/>
          <w:sz w:val="24"/>
          <w:szCs w:val="24"/>
          <w:lang w:val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261"/>
        <w:gridCol w:w="2976"/>
        <w:gridCol w:w="2127"/>
        <w:gridCol w:w="2126"/>
        <w:gridCol w:w="2126"/>
        <w:gridCol w:w="2410"/>
      </w:tblGrid>
      <w:tr w:rsidR="00E61D35" w:rsidRPr="003D3EFF" w:rsidTr="00E61D35">
        <w:tc>
          <w:tcPr>
            <w:tcW w:w="709" w:type="dxa"/>
            <w:vAlign w:val="center"/>
          </w:tcPr>
          <w:p w:rsidR="0017482B" w:rsidRPr="00E61D35" w:rsidRDefault="0017482B" w:rsidP="00E61D3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17482B" w:rsidRPr="00E61D35" w:rsidRDefault="0017482B" w:rsidP="00E61D3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профилактического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976" w:type="dxa"/>
            <w:vAlign w:val="center"/>
          </w:tcPr>
          <w:p w:rsidR="0017482B" w:rsidRPr="00E61D35" w:rsidRDefault="0017482B" w:rsidP="00E61D3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профилактического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27" w:type="dxa"/>
            <w:vAlign w:val="center"/>
          </w:tcPr>
          <w:p w:rsidR="0017482B" w:rsidRPr="00E61D35" w:rsidRDefault="0017482B" w:rsidP="00E61D3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) проведения 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26" w:type="dxa"/>
            <w:vAlign w:val="center"/>
          </w:tcPr>
          <w:p w:rsidR="0017482B" w:rsidRPr="00E61D35" w:rsidRDefault="0017482B" w:rsidP="00E61D3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26" w:type="dxa"/>
            <w:vAlign w:val="center"/>
          </w:tcPr>
          <w:p w:rsidR="0017482B" w:rsidRPr="00E61D35" w:rsidRDefault="0017482B" w:rsidP="00E61D3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Ожидаемый</w:t>
            </w:r>
            <w:proofErr w:type="spellEnd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2410" w:type="dxa"/>
            <w:vAlign w:val="center"/>
          </w:tcPr>
          <w:p w:rsidR="0017482B" w:rsidRPr="00E61D35" w:rsidRDefault="0017482B" w:rsidP="00E61D35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D35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61D35" w:rsidRPr="003D3EFF" w:rsidTr="00E61D35">
        <w:tc>
          <w:tcPr>
            <w:tcW w:w="709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1D35" w:rsidRPr="00EC0DAF" w:rsidTr="00E61D35">
        <w:trPr>
          <w:trHeight w:val="3397"/>
        </w:trPr>
        <w:tc>
          <w:tcPr>
            <w:tcW w:w="709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17482B" w:rsidRPr="00E61D35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на официальном сайте </w:t>
            </w:r>
            <w:r w:rsidR="003D3EFF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и Новосильского района (</w:t>
            </w:r>
            <w:r w:rsidR="003D3EFF" w:rsidRPr="00E61D35">
              <w:rPr>
                <w:rFonts w:ascii="Times New Roman" w:hAnsi="Times New Roman"/>
                <w:sz w:val="24"/>
                <w:szCs w:val="24"/>
              </w:rPr>
              <w:t>www</w:t>
            </w:r>
            <w:r w:rsidR="003D3EFF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3D3EFF" w:rsidRPr="00E61D35">
              <w:rPr>
                <w:rFonts w:ascii="Times New Roman" w:hAnsi="Times New Roman"/>
                <w:sz w:val="24"/>
                <w:szCs w:val="24"/>
              </w:rPr>
              <w:t>novosilr</w:t>
            </w:r>
            <w:proofErr w:type="spellEnd"/>
            <w:r w:rsidR="003D3EFF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3D3EFF" w:rsidRPr="00E61D35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3D3EFF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) в разделе – Петушенское сельское поселение в информационно-телекоммуникационной сети «Интернет»</w:t>
            </w:r>
            <w:r w:rsidRP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чня нормативных правовых актов или их отдельных частей, содержащих требования Правил благоустройства, оценка соблюдения которых является предметом муниципального контроля, а также текстов</w:t>
            </w:r>
            <w:r w:rsid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61D35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щих нормативных правовых актов</w:t>
            </w:r>
          </w:p>
        </w:tc>
        <w:tc>
          <w:tcPr>
            <w:tcW w:w="2976" w:type="dxa"/>
            <w:vAlign w:val="center"/>
          </w:tcPr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Поддержание в актуальном состоянии Правил благоустройства территори</w:t>
            </w:r>
            <w:r w:rsidR="003D3EFF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, содержащих обязательные требования, соблюдение которых оценивается при проведении мероприятий по выявлению признаков нарушений</w:t>
            </w:r>
          </w:p>
        </w:tc>
        <w:tc>
          <w:tcPr>
            <w:tcW w:w="2127" w:type="dxa"/>
            <w:vAlign w:val="center"/>
          </w:tcPr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D3EFF">
              <w:rPr>
                <w:rFonts w:ascii="Times New Roman" w:hAnsi="Times New Roman"/>
                <w:sz w:val="24"/>
                <w:szCs w:val="24"/>
              </w:rPr>
              <w:t>течении</w:t>
            </w:r>
            <w:proofErr w:type="spellEnd"/>
            <w:r w:rsidRPr="003D3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3EFF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26" w:type="dxa"/>
            <w:vAlign w:val="center"/>
          </w:tcPr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понимания обязательных требований, а также рисков при несоблюдении их</w:t>
            </w:r>
          </w:p>
        </w:tc>
        <w:tc>
          <w:tcPr>
            <w:tcW w:w="2410" w:type="dxa"/>
            <w:vAlign w:val="center"/>
          </w:tcPr>
          <w:p w:rsidR="0017482B" w:rsidRPr="003D3EFF" w:rsidRDefault="003D3EFF" w:rsidP="00E61D35">
            <w:pPr>
              <w:pStyle w:val="af"/>
              <w:rPr>
                <w:rFonts w:ascii="Times New Roman" w:hAnsi="Times New Roman"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 Петушенского сельского поселения  (должностное</w:t>
            </w:r>
            <w:r w:rsidR="0017482B"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="0017482B"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, 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е</w:t>
            </w:r>
            <w:r w:rsidR="0017482B"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осуществление муниципального контроля</w:t>
            </w:r>
          </w:p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1D35" w:rsidRPr="00EC0DAF" w:rsidTr="00E61D35">
        <w:trPr>
          <w:trHeight w:val="56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7482B" w:rsidRPr="003D3EFF" w:rsidRDefault="0017482B" w:rsidP="000F6554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уществление информирования юридических лиц, индивидуальных предпринимателей, граждан </w:t>
            </w: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по вопросам соблюдения требований Правил благоустройства, в том числе посредством разработки и опубликования руководств по соблюдению требований Правил благоустройства, проведения разъяснительной работы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азработка руководств по соблюдению действующих обязательных требований (брошюры, схемы, </w:t>
            </w:r>
            <w:proofErr w:type="spellStart"/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графические</w:t>
            </w:r>
            <w:proofErr w:type="spellEnd"/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алы, содержащие сведения в визуализированном виде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 мере необходимости, но не реже одного раза в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Стимулирование добровольного соблюдения обязательных требовани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D3EFF" w:rsidRPr="003D3EFF" w:rsidRDefault="003D3EFF" w:rsidP="00E61D35">
            <w:pPr>
              <w:pStyle w:val="af"/>
              <w:rPr>
                <w:rFonts w:ascii="Times New Roman" w:hAnsi="Times New Roman"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 Петушенского сельского поселения  (должностн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, 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существление муниципального контроля</w:t>
            </w:r>
          </w:p>
          <w:p w:rsidR="0017482B" w:rsidRPr="003D3EFF" w:rsidRDefault="0017482B" w:rsidP="00E61D35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1D35" w:rsidRPr="00EC0DAF" w:rsidTr="00E61D35">
        <w:trPr>
          <w:trHeight w:val="268"/>
        </w:trPr>
        <w:tc>
          <w:tcPr>
            <w:tcW w:w="709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1" w:type="dxa"/>
          </w:tcPr>
          <w:p w:rsidR="0017482B" w:rsidRPr="003D3EFF" w:rsidRDefault="0017482B" w:rsidP="00A0709C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бобщение практики осуществления муниципального контроля и размещение на официальном </w:t>
            </w:r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сайте администрации Новосильского района (</w:t>
            </w:r>
            <w:r w:rsidR="00E61D35" w:rsidRPr="00E61D35">
              <w:rPr>
                <w:rFonts w:ascii="Times New Roman" w:hAnsi="Times New Roman"/>
                <w:sz w:val="24"/>
                <w:szCs w:val="24"/>
              </w:rPr>
              <w:t>www</w:t>
            </w:r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E61D35" w:rsidRPr="00E61D35">
              <w:rPr>
                <w:rFonts w:ascii="Times New Roman" w:hAnsi="Times New Roman"/>
                <w:sz w:val="24"/>
                <w:szCs w:val="24"/>
              </w:rPr>
              <w:t>novosilr</w:t>
            </w:r>
            <w:proofErr w:type="spellEnd"/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E61D35" w:rsidRPr="00E61D35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) в разделе – Петушенское сельское поселение в информационно-телекоммуникационной сети «Интернет»</w:t>
            </w:r>
            <w:r w:rsidR="00A070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ответствую</w:t>
            </w:r>
            <w:r w:rsidR="00A0709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-  </w:t>
            </w:r>
            <w:proofErr w:type="spellStart"/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щих</w:t>
            </w:r>
            <w:proofErr w:type="spellEnd"/>
            <w:proofErr w:type="gramEnd"/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обобщений, в том числе с указанием наиболее часто встречающихся случаев нарушений  требований Правил благоустрой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97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убликация на официальном </w:t>
            </w:r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сайте администрации Новосильского района (</w:t>
            </w:r>
            <w:r w:rsidR="00E61D35" w:rsidRPr="00E61D35">
              <w:rPr>
                <w:rFonts w:ascii="Times New Roman" w:hAnsi="Times New Roman"/>
                <w:sz w:val="24"/>
                <w:szCs w:val="24"/>
              </w:rPr>
              <w:t>www</w:t>
            </w:r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E61D35" w:rsidRPr="00E61D35">
              <w:rPr>
                <w:rFonts w:ascii="Times New Roman" w:hAnsi="Times New Roman"/>
                <w:sz w:val="24"/>
                <w:szCs w:val="24"/>
              </w:rPr>
              <w:t>novosilr</w:t>
            </w:r>
            <w:proofErr w:type="spellEnd"/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="00E61D35" w:rsidRPr="00E61D35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E61D35" w:rsidRPr="00E61D35">
              <w:rPr>
                <w:rFonts w:ascii="Times New Roman" w:hAnsi="Times New Roman"/>
                <w:sz w:val="24"/>
                <w:szCs w:val="24"/>
                <w:lang w:val="ru-RU"/>
              </w:rPr>
              <w:t>) в разделе – Петушенское сельское поселение в информационно-телекоммуникационной сети «Интернет»</w:t>
            </w:r>
            <w:r w:rsid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перечня наиболее часто встречающих нарушений в деятельности арендаторов земельных участков</w:t>
            </w:r>
          </w:p>
        </w:tc>
        <w:tc>
          <w:tcPr>
            <w:tcW w:w="2127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тоянно</w:t>
            </w:r>
          </w:p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но не реже одного раза в квартал)</w:t>
            </w:r>
          </w:p>
        </w:tc>
        <w:tc>
          <w:tcPr>
            <w:tcW w:w="212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2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понимания юридическими лицами и индивидуальными предпринимателями, гражданами рисков несоблюдения обязательных требований</w:t>
            </w:r>
          </w:p>
        </w:tc>
        <w:tc>
          <w:tcPr>
            <w:tcW w:w="2410" w:type="dxa"/>
          </w:tcPr>
          <w:p w:rsidR="003D3EFF" w:rsidRPr="003D3EFF" w:rsidRDefault="003D3EFF" w:rsidP="003D3EFF">
            <w:pPr>
              <w:pStyle w:val="af"/>
              <w:rPr>
                <w:rFonts w:ascii="Times New Roman" w:hAnsi="Times New Roman"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 Петушенского сельского поселения  (должностн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, 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осуществление муниципального контроля</w:t>
            </w:r>
          </w:p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1D35" w:rsidRPr="00EC0DAF" w:rsidTr="00A0709C">
        <w:trPr>
          <w:trHeight w:val="140"/>
        </w:trPr>
        <w:tc>
          <w:tcPr>
            <w:tcW w:w="709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17482B" w:rsidRPr="003D3EFF" w:rsidRDefault="0017482B" w:rsidP="00A0709C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дача предостережений о недопустимости нарушения требований Правил благоустройства в соответствии с частями 5 - 7 статьи 8.2 Федерального закона от 26.12.2007 № 294-</w:t>
            </w: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ФЗ</w:t>
            </w:r>
            <w:r w:rsidR="00A0709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О защите прав юридических лиц и индивидуальных</w:t>
            </w:r>
            <w:r w:rsidR="00A0709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принимателей при осуществлении муниципального контроля»</w:t>
            </w:r>
          </w:p>
        </w:tc>
        <w:tc>
          <w:tcPr>
            <w:tcW w:w="297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едупреждение, выявление и пресечение нарушений юридическими лицами и индивидуальными предпринимателями требований Правил </w:t>
            </w: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лагоустройства </w:t>
            </w:r>
          </w:p>
        </w:tc>
        <w:tc>
          <w:tcPr>
            <w:tcW w:w="2127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 случае </w:t>
            </w:r>
            <w:proofErr w:type="gramStart"/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выявления признаков нарушений требований Правил благоустройства</w:t>
            </w:r>
            <w:proofErr w:type="gramEnd"/>
          </w:p>
        </w:tc>
        <w:tc>
          <w:tcPr>
            <w:tcW w:w="212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е лица и индивидуальные предприниматели</w:t>
            </w:r>
          </w:p>
        </w:tc>
        <w:tc>
          <w:tcPr>
            <w:tcW w:w="212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упреждение, выявление и пресечение </w:t>
            </w:r>
            <w:proofErr w:type="gramStart"/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рушений требований Правил благоустройства </w:t>
            </w:r>
            <w:r w:rsidR="00E61D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ерритории</w:t>
            </w:r>
            <w:proofErr w:type="gramEnd"/>
            <w:r w:rsid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тушенского сельского поселения</w:t>
            </w:r>
          </w:p>
        </w:tc>
        <w:tc>
          <w:tcPr>
            <w:tcW w:w="2410" w:type="dxa"/>
          </w:tcPr>
          <w:p w:rsidR="003D3EFF" w:rsidRPr="003D3EFF" w:rsidRDefault="003D3EFF" w:rsidP="003D3EFF">
            <w:pPr>
              <w:pStyle w:val="af"/>
              <w:rPr>
                <w:rFonts w:ascii="Times New Roman" w:hAnsi="Times New Roman"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Администрация Петушенского сельского поселения  (должностн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, 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осуществление муниципального 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онтроля</w:t>
            </w:r>
          </w:p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1D35" w:rsidRPr="00EC0DAF" w:rsidTr="00E61D35">
        <w:trPr>
          <w:trHeight w:val="3022"/>
        </w:trPr>
        <w:tc>
          <w:tcPr>
            <w:tcW w:w="709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1" w:type="dxa"/>
          </w:tcPr>
          <w:p w:rsidR="0017482B" w:rsidRPr="003D3EFF" w:rsidRDefault="00E61D35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61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отка и утверждение муниципальной программ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E61D35">
              <w:rPr>
                <w:rFonts w:ascii="Times New Roman" w:hAnsi="Times New Roman"/>
                <w:sz w:val="24"/>
                <w:szCs w:val="24"/>
                <w:lang w:val="ru-RU"/>
              </w:rPr>
              <w:t>Профилактика рисков причинения вреда (ущерба) охраняемы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61D35">
              <w:rPr>
                <w:rFonts w:ascii="Times New Roman" w:hAnsi="Times New Roman"/>
                <w:sz w:val="24"/>
                <w:szCs w:val="24"/>
                <w:lang w:val="ru-RU"/>
              </w:rPr>
              <w:t>законом ценностям на 2023 год в рамк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61D35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униципального контроля в сфере благоустройства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ерритории Петушенского сельского поселения Новосильского района Орловской области</w:t>
            </w:r>
          </w:p>
        </w:tc>
        <w:tc>
          <w:tcPr>
            <w:tcW w:w="297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е, выявление и пресечение нарушений юридическими лицами и индивидуальными предпринимателями требований Правил благоустройства</w:t>
            </w:r>
          </w:p>
        </w:tc>
        <w:tc>
          <w:tcPr>
            <w:tcW w:w="2127" w:type="dxa"/>
          </w:tcPr>
          <w:p w:rsidR="0017482B" w:rsidRPr="003D3EFF" w:rsidRDefault="00E61D35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1</w:t>
            </w:r>
            <w:r w:rsidR="0017482B" w:rsidRPr="003D3E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7482B" w:rsidRPr="003D3EFF">
              <w:rPr>
                <w:rFonts w:ascii="Times New Roman" w:hAnsi="Times New Roman"/>
                <w:bCs/>
                <w:sz w:val="24"/>
                <w:szCs w:val="24"/>
              </w:rPr>
              <w:t>декабря</w:t>
            </w:r>
            <w:proofErr w:type="spellEnd"/>
            <w:r w:rsidR="0017482B" w:rsidRPr="003D3EFF"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17482B" w:rsidRPr="003D3E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7482B" w:rsidRPr="003D3EFF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  <w:proofErr w:type="spellEnd"/>
            <w:r w:rsidR="0017482B" w:rsidRPr="003D3E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2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2410" w:type="dxa"/>
          </w:tcPr>
          <w:p w:rsidR="003D3EFF" w:rsidRPr="003D3EFF" w:rsidRDefault="003D3EFF" w:rsidP="003D3EFF">
            <w:pPr>
              <w:pStyle w:val="af"/>
              <w:rPr>
                <w:rFonts w:ascii="Times New Roman" w:hAnsi="Times New Roman"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 Петушенского сельского поселения  (должностн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, 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осуществление муниципального контроля</w:t>
            </w:r>
          </w:p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61D35" w:rsidRPr="00EC0DAF" w:rsidTr="00A0709C">
        <w:trPr>
          <w:trHeight w:val="2200"/>
        </w:trPr>
        <w:tc>
          <w:tcPr>
            <w:tcW w:w="709" w:type="dxa"/>
            <w:vAlign w:val="center"/>
          </w:tcPr>
          <w:p w:rsidR="0017482B" w:rsidRPr="003D3EFF" w:rsidRDefault="0017482B" w:rsidP="00E61D3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Программе</w:t>
            </w:r>
          </w:p>
        </w:tc>
        <w:tc>
          <w:tcPr>
            <w:tcW w:w="297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27" w:type="dxa"/>
          </w:tcPr>
          <w:p w:rsidR="0017482B" w:rsidRPr="003D3EFF" w:rsidRDefault="00E61D35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кабр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  <w:r w:rsidR="0017482B" w:rsidRPr="003D3EF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7482B" w:rsidRPr="003D3EFF">
              <w:rPr>
                <w:rFonts w:ascii="Times New Roman" w:hAnsi="Times New Roman"/>
                <w:bCs/>
                <w:sz w:val="24"/>
                <w:szCs w:val="24"/>
              </w:rPr>
              <w:t>года</w:t>
            </w:r>
            <w:proofErr w:type="spellEnd"/>
          </w:p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126" w:type="dxa"/>
          </w:tcPr>
          <w:p w:rsidR="0017482B" w:rsidRPr="003D3EFF" w:rsidRDefault="0017482B" w:rsidP="006476AF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3EFF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понимания обязательных требований, мотивация к добросовестному поведению</w:t>
            </w:r>
          </w:p>
        </w:tc>
        <w:tc>
          <w:tcPr>
            <w:tcW w:w="2410" w:type="dxa"/>
          </w:tcPr>
          <w:p w:rsidR="0017482B" w:rsidRPr="003D3EFF" w:rsidRDefault="00E61D35" w:rsidP="00A0709C">
            <w:pPr>
              <w:pStyle w:val="a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дминистрация Петушенского сельского поселения  (должностн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и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, 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е</w:t>
            </w:r>
            <w:r w:rsidRPr="003D3EF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осуществление муниципального контроля</w:t>
            </w:r>
          </w:p>
        </w:tc>
      </w:tr>
    </w:tbl>
    <w:p w:rsidR="00FB5475" w:rsidRPr="006476AF" w:rsidRDefault="00FB5475" w:rsidP="00C0701C">
      <w:pPr>
        <w:pStyle w:val="af"/>
        <w:ind w:firstLine="567"/>
        <w:rPr>
          <w:rFonts w:ascii="Times New Roman" w:hAnsi="Times New Roman"/>
          <w:sz w:val="24"/>
          <w:szCs w:val="24"/>
          <w:lang w:val="ru-RU"/>
        </w:rPr>
      </w:pPr>
    </w:p>
    <w:sectPr w:rsidR="00FB5475" w:rsidRPr="006476AF" w:rsidSect="00005984">
      <w:headerReference w:type="first" r:id="rId8"/>
      <w:pgSz w:w="16838" w:h="11906" w:orient="landscape"/>
      <w:pgMar w:top="426" w:right="678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97D" w:rsidRDefault="008E797D" w:rsidP="0028651D">
      <w:pPr>
        <w:spacing w:after="0" w:line="240" w:lineRule="auto"/>
      </w:pPr>
      <w:r>
        <w:separator/>
      </w:r>
    </w:p>
  </w:endnote>
  <w:endnote w:type="continuationSeparator" w:id="0">
    <w:p w:rsidR="008E797D" w:rsidRDefault="008E797D" w:rsidP="0028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97D" w:rsidRDefault="008E797D" w:rsidP="0028651D">
      <w:pPr>
        <w:spacing w:after="0" w:line="240" w:lineRule="auto"/>
      </w:pPr>
      <w:r>
        <w:separator/>
      </w:r>
    </w:p>
  </w:footnote>
  <w:footnote w:type="continuationSeparator" w:id="0">
    <w:p w:rsidR="008E797D" w:rsidRDefault="008E797D" w:rsidP="0028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76" w:rsidRPr="00100480" w:rsidRDefault="008E797D" w:rsidP="00B95176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2466"/>
    <w:multiLevelType w:val="multilevel"/>
    <w:tmpl w:val="33DC02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761E4C"/>
    <w:multiLevelType w:val="hybridMultilevel"/>
    <w:tmpl w:val="086EA2BC"/>
    <w:lvl w:ilvl="0" w:tplc="15F25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BB0AB0"/>
    <w:multiLevelType w:val="hybridMultilevel"/>
    <w:tmpl w:val="2618AE8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A8512B"/>
    <w:multiLevelType w:val="hybridMultilevel"/>
    <w:tmpl w:val="5E207554"/>
    <w:lvl w:ilvl="0" w:tplc="A41C769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173EBA"/>
    <w:multiLevelType w:val="hybridMultilevel"/>
    <w:tmpl w:val="6FFC8EDC"/>
    <w:lvl w:ilvl="0" w:tplc="940C21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AFA5978"/>
    <w:multiLevelType w:val="hybridMultilevel"/>
    <w:tmpl w:val="4C06D928"/>
    <w:lvl w:ilvl="0" w:tplc="940C2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22E"/>
    <w:rsid w:val="000008D9"/>
    <w:rsid w:val="00005984"/>
    <w:rsid w:val="00005994"/>
    <w:rsid w:val="000064B2"/>
    <w:rsid w:val="00007488"/>
    <w:rsid w:val="000138A6"/>
    <w:rsid w:val="00043267"/>
    <w:rsid w:val="0004522E"/>
    <w:rsid w:val="00072F0D"/>
    <w:rsid w:val="00075977"/>
    <w:rsid w:val="00080DE2"/>
    <w:rsid w:val="000A07BF"/>
    <w:rsid w:val="000A532F"/>
    <w:rsid w:val="000F1B6C"/>
    <w:rsid w:val="000F6554"/>
    <w:rsid w:val="0014038F"/>
    <w:rsid w:val="0017482B"/>
    <w:rsid w:val="0018060F"/>
    <w:rsid w:val="001A2284"/>
    <w:rsid w:val="001A3AB0"/>
    <w:rsid w:val="001B39B8"/>
    <w:rsid w:val="001B4337"/>
    <w:rsid w:val="001C60BF"/>
    <w:rsid w:val="001D06F0"/>
    <w:rsid w:val="001D0D34"/>
    <w:rsid w:val="00231086"/>
    <w:rsid w:val="00237DC5"/>
    <w:rsid w:val="00277CF8"/>
    <w:rsid w:val="0028651D"/>
    <w:rsid w:val="00290034"/>
    <w:rsid w:val="002B7C1A"/>
    <w:rsid w:val="002C6DE4"/>
    <w:rsid w:val="002C791B"/>
    <w:rsid w:val="002E2A35"/>
    <w:rsid w:val="002E4C44"/>
    <w:rsid w:val="00307071"/>
    <w:rsid w:val="00327801"/>
    <w:rsid w:val="00327B63"/>
    <w:rsid w:val="00327C5F"/>
    <w:rsid w:val="0035498C"/>
    <w:rsid w:val="00366E9F"/>
    <w:rsid w:val="00367121"/>
    <w:rsid w:val="003677BD"/>
    <w:rsid w:val="0038335F"/>
    <w:rsid w:val="00390CFC"/>
    <w:rsid w:val="003A611C"/>
    <w:rsid w:val="003C5F76"/>
    <w:rsid w:val="003D3EFF"/>
    <w:rsid w:val="00402399"/>
    <w:rsid w:val="00426A13"/>
    <w:rsid w:val="00446997"/>
    <w:rsid w:val="0045693D"/>
    <w:rsid w:val="00472528"/>
    <w:rsid w:val="004F6F91"/>
    <w:rsid w:val="00500CD8"/>
    <w:rsid w:val="005153DB"/>
    <w:rsid w:val="00525945"/>
    <w:rsid w:val="00532C12"/>
    <w:rsid w:val="00574513"/>
    <w:rsid w:val="00575761"/>
    <w:rsid w:val="005801EB"/>
    <w:rsid w:val="00584A7B"/>
    <w:rsid w:val="005C09C7"/>
    <w:rsid w:val="005D01CC"/>
    <w:rsid w:val="005E300F"/>
    <w:rsid w:val="005F44E4"/>
    <w:rsid w:val="006053F2"/>
    <w:rsid w:val="0062153F"/>
    <w:rsid w:val="00626F53"/>
    <w:rsid w:val="006476AF"/>
    <w:rsid w:val="00653FD9"/>
    <w:rsid w:val="006621E5"/>
    <w:rsid w:val="006A1024"/>
    <w:rsid w:val="006B6D7B"/>
    <w:rsid w:val="006B7ABC"/>
    <w:rsid w:val="006C7D15"/>
    <w:rsid w:val="00717E9A"/>
    <w:rsid w:val="0073012F"/>
    <w:rsid w:val="00756CD1"/>
    <w:rsid w:val="007A09FC"/>
    <w:rsid w:val="007A1413"/>
    <w:rsid w:val="00803454"/>
    <w:rsid w:val="00846CE3"/>
    <w:rsid w:val="00846D50"/>
    <w:rsid w:val="00876230"/>
    <w:rsid w:val="00877BBA"/>
    <w:rsid w:val="00882998"/>
    <w:rsid w:val="008E797D"/>
    <w:rsid w:val="00911BD2"/>
    <w:rsid w:val="009338AB"/>
    <w:rsid w:val="00933C95"/>
    <w:rsid w:val="009772E5"/>
    <w:rsid w:val="00977636"/>
    <w:rsid w:val="009810D9"/>
    <w:rsid w:val="00987165"/>
    <w:rsid w:val="00994AF8"/>
    <w:rsid w:val="009A6D76"/>
    <w:rsid w:val="009C7304"/>
    <w:rsid w:val="009F2DF6"/>
    <w:rsid w:val="00A04980"/>
    <w:rsid w:val="00A05751"/>
    <w:rsid w:val="00A0709C"/>
    <w:rsid w:val="00A36662"/>
    <w:rsid w:val="00A53F29"/>
    <w:rsid w:val="00A911B8"/>
    <w:rsid w:val="00A9773C"/>
    <w:rsid w:val="00AA7A8F"/>
    <w:rsid w:val="00B02CD2"/>
    <w:rsid w:val="00B23C9F"/>
    <w:rsid w:val="00B37126"/>
    <w:rsid w:val="00B416CD"/>
    <w:rsid w:val="00B448C6"/>
    <w:rsid w:val="00B66E6E"/>
    <w:rsid w:val="00B73DB6"/>
    <w:rsid w:val="00BA1128"/>
    <w:rsid w:val="00BA38F5"/>
    <w:rsid w:val="00BC1D40"/>
    <w:rsid w:val="00BE05D3"/>
    <w:rsid w:val="00BF6416"/>
    <w:rsid w:val="00C0701C"/>
    <w:rsid w:val="00C17860"/>
    <w:rsid w:val="00C23481"/>
    <w:rsid w:val="00C31F20"/>
    <w:rsid w:val="00C37A32"/>
    <w:rsid w:val="00C451BF"/>
    <w:rsid w:val="00C654C2"/>
    <w:rsid w:val="00C76AF4"/>
    <w:rsid w:val="00CA1E58"/>
    <w:rsid w:val="00CC297D"/>
    <w:rsid w:val="00CC3BDF"/>
    <w:rsid w:val="00CE3FBE"/>
    <w:rsid w:val="00CF78FD"/>
    <w:rsid w:val="00D036CF"/>
    <w:rsid w:val="00D30CC2"/>
    <w:rsid w:val="00D354DB"/>
    <w:rsid w:val="00D4111C"/>
    <w:rsid w:val="00D507FB"/>
    <w:rsid w:val="00D84161"/>
    <w:rsid w:val="00D91251"/>
    <w:rsid w:val="00DB329D"/>
    <w:rsid w:val="00DD3733"/>
    <w:rsid w:val="00E110AA"/>
    <w:rsid w:val="00E115CD"/>
    <w:rsid w:val="00E3543E"/>
    <w:rsid w:val="00E46E90"/>
    <w:rsid w:val="00E61D35"/>
    <w:rsid w:val="00EA3D4E"/>
    <w:rsid w:val="00EA7A85"/>
    <w:rsid w:val="00EC0DAF"/>
    <w:rsid w:val="00EE6D31"/>
    <w:rsid w:val="00EE7B80"/>
    <w:rsid w:val="00EF4705"/>
    <w:rsid w:val="00F13FF2"/>
    <w:rsid w:val="00F15A53"/>
    <w:rsid w:val="00F20138"/>
    <w:rsid w:val="00F23947"/>
    <w:rsid w:val="00F46D76"/>
    <w:rsid w:val="00F67BF0"/>
    <w:rsid w:val="00FA6CDE"/>
    <w:rsid w:val="00FB51F0"/>
    <w:rsid w:val="00FB5475"/>
    <w:rsid w:val="00FC284A"/>
    <w:rsid w:val="00FC7162"/>
    <w:rsid w:val="00FC75A6"/>
    <w:rsid w:val="00FD5716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B5475"/>
    <w:pPr>
      <w:ind w:left="720"/>
      <w:contextualSpacing/>
    </w:pPr>
  </w:style>
  <w:style w:type="character" w:styleId="a5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e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B547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FB5475"/>
    <w:rPr>
      <w:i/>
      <w:iCs/>
    </w:rPr>
  </w:style>
  <w:style w:type="character" w:styleId="af4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  <w:style w:type="table" w:styleId="af9">
    <w:name w:val="Table Grid"/>
    <w:basedOn w:val="a1"/>
    <w:locked/>
    <w:rsid w:val="002C791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semiHidden/>
    <w:rsid w:val="000A07BF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rsid w:val="001748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c">
    <w:name w:val="Верхний колонтитул Знак"/>
    <w:basedOn w:val="a0"/>
    <w:link w:val="afb"/>
    <w:uiPriority w:val="99"/>
    <w:rsid w:val="0017482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1"/>
    <w:rsid w:val="00846D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846D50"/>
    <w:rPr>
      <w:rFonts w:ascii="Arial" w:hAnsi="Arial" w:cs="Arial"/>
    </w:rPr>
  </w:style>
  <w:style w:type="character" w:customStyle="1" w:styleId="a4">
    <w:name w:val="Абзац списка Знак"/>
    <w:link w:val="a3"/>
    <w:locked/>
    <w:rsid w:val="00846D50"/>
    <w:rPr>
      <w:sz w:val="22"/>
      <w:szCs w:val="22"/>
      <w:lang w:val="en-US" w:eastAsia="en-US" w:bidi="en-US"/>
    </w:rPr>
  </w:style>
  <w:style w:type="character" w:customStyle="1" w:styleId="23">
    <w:name w:val="Основной текст (2)_"/>
    <w:basedOn w:val="a0"/>
    <w:link w:val="24"/>
    <w:rsid w:val="00FC75A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5A6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994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94AF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4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c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d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FB547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FB5475"/>
    <w:rPr>
      <w:i/>
      <w:iCs/>
    </w:rPr>
  </w:style>
  <w:style w:type="character" w:styleId="af3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EA440-4C0A-48C2-9035-BBAD52B9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648</TotalTime>
  <Pages>9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58</cp:revision>
  <cp:lastPrinted>2021-07-21T16:21:00Z</cp:lastPrinted>
  <dcterms:created xsi:type="dcterms:W3CDTF">2016-12-22T04:07:00Z</dcterms:created>
  <dcterms:modified xsi:type="dcterms:W3CDTF">2021-11-08T13:06:00Z</dcterms:modified>
</cp:coreProperties>
</file>